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7540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  <w:r w:rsidRPr="00C13C3E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656" behindDoc="1" locked="0" layoutInCell="1" allowOverlap="1" wp14:anchorId="5F793C90" wp14:editId="4915526E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368425" cy="3505200"/>
            <wp:effectExtent l="0" t="0" r="3175" b="0"/>
            <wp:wrapSquare wrapText="bothSides"/>
            <wp:docPr id="1802820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36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C3E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811F0" wp14:editId="1AA50513">
                <wp:simplePos x="0" y="0"/>
                <wp:positionH relativeFrom="margin">
                  <wp:posOffset>2013585</wp:posOffset>
                </wp:positionH>
                <wp:positionV relativeFrom="paragraph">
                  <wp:posOffset>0</wp:posOffset>
                </wp:positionV>
                <wp:extent cx="4156710" cy="1838325"/>
                <wp:effectExtent l="0" t="0" r="0" b="9525"/>
                <wp:wrapSquare wrapText="bothSides"/>
                <wp:docPr id="610264634" name="Casella di testo 61026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671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86726" w14:textId="77777777" w:rsidR="00D645DC" w:rsidRPr="00D07B21" w:rsidRDefault="00D645DC" w:rsidP="00D645D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B21"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NAISIAN NOVENA</w:t>
                            </w:r>
                          </w:p>
                          <w:p w14:paraId="3099E017" w14:textId="77777777" w:rsidR="00D645DC" w:rsidRPr="00D07B21" w:rsidRDefault="00D645DC" w:rsidP="00D645D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B21">
                              <w:rPr>
                                <w:rFonts w:cs="Calibri"/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 2025</w:t>
                            </w:r>
                          </w:p>
                          <w:p w14:paraId="1A36B08B" w14:textId="7B85807D" w:rsidR="00D645DC" w:rsidRPr="00D07B21" w:rsidRDefault="00F109C3" w:rsidP="00D645DC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iCs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lgrims on th</w:t>
                            </w:r>
                            <w:r w:rsidR="009628AE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 of</w:t>
                            </w:r>
                            <w:r w:rsidR="009628AE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ternal</w:t>
                            </w:r>
                            <w:r w:rsidR="009628AE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  <w:r w:rsidR="00D645DC" w:rsidRPr="00D07B21">
                              <w:rPr>
                                <w:rFonts w:cs="Calibri"/>
                                <w:b/>
                                <w:i/>
                                <w:iCs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11F0" id="_x0000_t202" coordsize="21600,21600" o:spt="202" path="m,l,21600r21600,l21600,xe">
                <v:stroke joinstyle="miter"/>
                <v:path gradientshapeok="t" o:connecttype="rect"/>
              </v:shapetype>
              <v:shape id="Casella di testo 610264634" o:spid="_x0000_s1026" type="#_x0000_t202" style="position:absolute;left:0;text-align:left;margin-left:158.55pt;margin-top:0;width:327.3pt;height:14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" filled="f" stroked="f">
                <v:textbox>
                  <w:txbxContent>
                    <w:p w14:paraId="0CF86726" w14:textId="77777777" w:rsidR="00D645DC" w:rsidRPr="00D07B21" w:rsidRDefault="00D645DC" w:rsidP="00D645D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B21"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NNAISIAN NOVENA</w:t>
                      </w:r>
                    </w:p>
                    <w:p w14:paraId="3099E017" w14:textId="77777777" w:rsidR="00D645DC" w:rsidRPr="00D07B21" w:rsidRDefault="00D645DC" w:rsidP="00D645D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B21">
                        <w:rPr>
                          <w:rFonts w:cs="Calibri"/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CEMBER 2025</w:t>
                      </w:r>
                    </w:p>
                    <w:p w14:paraId="1A36B08B" w14:textId="7B85807D" w:rsidR="00D645DC" w:rsidRPr="00D07B21" w:rsidRDefault="00F109C3" w:rsidP="00D645DC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iCs/>
                          <w:noProof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lgrims on th</w:t>
                      </w:r>
                      <w:r w:rsidR="009628AE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h of</w:t>
                      </w:r>
                      <w:r w:rsidR="009628AE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aternal</w:t>
                      </w:r>
                      <w:r w:rsidR="009628AE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  <w:r w:rsidR="00D645DC" w:rsidRPr="00D07B21">
                        <w:rPr>
                          <w:rFonts w:cs="Calibri"/>
                          <w:b/>
                          <w:i/>
                          <w:iCs/>
                          <w:color w:val="F7CAAC" w:themeColor="accent2" w:themeTint="66"/>
                          <w:sz w:val="52"/>
                          <w:szCs w:val="52"/>
                          <w:u w:val="single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8F3CF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720E4B0D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29621F6B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345C22B7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4DAC8DF6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6FCEFB25" w14:textId="77777777" w:rsidR="00D645DC" w:rsidRPr="00C13C3E" w:rsidRDefault="00D645DC" w:rsidP="00D645DC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val="fr-FR"/>
        </w:rPr>
      </w:pPr>
    </w:p>
    <w:p w14:paraId="7285A00B" w14:textId="77777777" w:rsidR="00D645DC" w:rsidRPr="00C13C3E" w:rsidRDefault="00D645DC" w:rsidP="00D645DC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0B59AB87" w14:textId="77777777" w:rsidR="00D645DC" w:rsidRDefault="00D645DC" w:rsidP="00D645DC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0A161251" w14:textId="77777777" w:rsidR="00D40537" w:rsidRPr="00C13C3E" w:rsidRDefault="00D40537" w:rsidP="00D645DC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0BC970B7" w14:textId="77777777" w:rsidR="00D645DC" w:rsidRPr="00C13C3E" w:rsidRDefault="00D645DC" w:rsidP="00D645DC">
      <w:pPr>
        <w:pStyle w:val="Paragrafoelenco"/>
        <w:numPr>
          <w:ilvl w:val="0"/>
          <w:numId w:val="2"/>
        </w:numPr>
        <w:shd w:val="clear" w:color="auto" w:fill="FFC000"/>
        <w:spacing w:after="0" w:line="240" w:lineRule="auto"/>
        <w:ind w:left="2410" w:firstLine="0"/>
        <w:jc w:val="both"/>
        <w:rPr>
          <w:rFonts w:eastAsia="Times New Roman" w:cstheme="minorHAnsi"/>
          <w:b/>
          <w:sz w:val="24"/>
          <w:szCs w:val="24"/>
          <w:lang w:val="fr-FR"/>
        </w:rPr>
      </w:pPr>
      <w:r w:rsidRPr="00C13C3E">
        <w:rPr>
          <w:rFonts w:eastAsia="Times New Roman" w:cstheme="minorHAnsi"/>
          <w:b/>
          <w:sz w:val="24"/>
          <w:szCs w:val="24"/>
          <w:lang w:val="fr-FR"/>
        </w:rPr>
        <w:t>NEWS FROM THE APPLICATION</w:t>
      </w:r>
    </w:p>
    <w:p w14:paraId="49F5D44D" w14:textId="77777777" w:rsidR="00D645DC" w:rsidRPr="00C13C3E" w:rsidRDefault="00D645DC" w:rsidP="00D645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E742C" w14:textId="37DC1362" w:rsidR="001600AB" w:rsidRPr="002C384B" w:rsidRDefault="00D40537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noProof/>
          <w:color w:val="000000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7C0580F" wp14:editId="38FF0D18">
            <wp:simplePos x="0" y="0"/>
            <wp:positionH relativeFrom="margin">
              <wp:align>right</wp:align>
            </wp:positionH>
            <wp:positionV relativeFrom="paragraph">
              <wp:posOffset>1423035</wp:posOffset>
            </wp:positionV>
            <wp:extent cx="1857375" cy="2476500"/>
            <wp:effectExtent l="0" t="0" r="9525" b="0"/>
            <wp:wrapSquare wrapText="bothSides"/>
            <wp:docPr id="753545582" name="Immagine 2" descr="Nomination de 28 consulteurs au Dicastère pour la doctrine de la foi -  Riposte-catho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ination de 28 consulteurs au Dicastère pour la doctrine de la foi -  Riposte-cathol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9" t="1837" r="34867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>The Current O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bjective o</w:t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>f the Postulation is to obtain Five or Six Expert Opinions from Physicians Highly R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 xml:space="preserve">egarded by the Dicastery for the Causes of </w:t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>Saints. Those Opinions, which support the Scientific I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ne</w:t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>xplicability of Enzo Carollo's Healing, would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 xml:space="preserve"> be presented to the Secretaria</w:t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>t of the Dicastery in order to Reopen the Investigation into the Explicability of Enzo's Healing, which occurred in Buenos Air</w:t>
      </w:r>
      <w:r w:rsidR="00E5072B" w:rsidRPr="002C384B">
        <w:rPr>
          <w:rFonts w:cstheme="minorHAnsi"/>
          <w:color w:val="000000"/>
          <w:sz w:val="24"/>
          <w:szCs w:val="24"/>
          <w:lang w:val="en-US"/>
        </w:rPr>
        <w:t>es in 2006. In addition to the Five O</w:t>
      </w:r>
      <w:r w:rsidR="00F109C3" w:rsidRPr="002C384B">
        <w:rPr>
          <w:rFonts w:cstheme="minorHAnsi"/>
          <w:color w:val="000000"/>
          <w:sz w:val="24"/>
          <w:szCs w:val="24"/>
          <w:lang w:val="en-US"/>
        </w:rPr>
        <w:t xml:space="preserve">pinions we </w:t>
      </w:r>
      <w:proofErr w:type="gramStart"/>
      <w:r w:rsidR="00F109C3" w:rsidRPr="002C384B">
        <w:rPr>
          <w:rFonts w:cstheme="minorHAnsi"/>
          <w:color w:val="000000"/>
          <w:sz w:val="24"/>
          <w:szCs w:val="24"/>
          <w:lang w:val="en-US"/>
        </w:rPr>
        <w:t xml:space="preserve">currently </w:t>
      </w:r>
      <w:r w:rsidR="00E5072B" w:rsidRPr="002C384B">
        <w:rPr>
          <w:rFonts w:cstheme="minorHAnsi"/>
          <w:color w:val="000000"/>
          <w:sz w:val="24"/>
          <w:szCs w:val="24"/>
          <w:lang w:val="en-US"/>
        </w:rPr>
        <w:t xml:space="preserve"> have</w:t>
      </w:r>
      <w:proofErr w:type="gramEnd"/>
      <w:r w:rsidR="00E5072B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gramStart"/>
      <w:r w:rsidR="00E5072B" w:rsidRPr="002C384B">
        <w:rPr>
          <w:rFonts w:cstheme="minorHAnsi"/>
          <w:color w:val="000000"/>
          <w:sz w:val="24"/>
          <w:szCs w:val="24"/>
          <w:lang w:val="en-US"/>
        </w:rPr>
        <w:t>Two</w:t>
      </w:r>
      <w:proofErr w:type="gramEnd"/>
      <w:r w:rsidR="00E5072B" w:rsidRPr="002C384B">
        <w:rPr>
          <w:rFonts w:cstheme="minorHAnsi"/>
          <w:color w:val="000000"/>
          <w:sz w:val="24"/>
          <w:szCs w:val="24"/>
          <w:lang w:val="en-US"/>
        </w:rPr>
        <w:t xml:space="preserve"> more would be submitted: One by Dr. Chiodi, a Pediatrician, Pulmonologist, and Infectious Disease 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peci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alist (specialties relevant to Our C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 xml:space="preserve">ase); and 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the Other by Dr. Gandolfini, a N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eurolog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ist and P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resident of the Italian Catholic Physicians Association, who had already been contacted by the Postulators, Brothers De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lfín Lopez and Gil Rozas. He had agreed to write his Report, which would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 xml:space="preserve"> undoubtedly be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 xml:space="preserve"> significant. We always have a Certain I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mp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atience to reach the End, but it wa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 xml:space="preserve"> necessary to prepare Ourselves well in order to do Our Part in the W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 xml:space="preserve">ork of Providence and arrive </w:t>
      </w:r>
      <w:r w:rsidR="00931132" w:rsidRPr="002C384B">
        <w:rPr>
          <w:rFonts w:cstheme="minorHAnsi"/>
          <w:color w:val="000000"/>
          <w:sz w:val="24"/>
          <w:szCs w:val="24"/>
          <w:lang w:val="en-US"/>
        </w:rPr>
        <w:t>at the Medical Commission with Abundant D</w:t>
      </w:r>
      <w:r w:rsidR="001600AB" w:rsidRPr="002C384B">
        <w:rPr>
          <w:rFonts w:cstheme="minorHAnsi"/>
          <w:color w:val="000000"/>
          <w:sz w:val="24"/>
          <w:szCs w:val="24"/>
          <w:lang w:val="en-US"/>
        </w:rPr>
        <w:t>ocumentation.</w:t>
      </w:r>
    </w:p>
    <w:p w14:paraId="4F1BB2E5" w14:textId="3EBCBE80" w:rsidR="003D6CE3" w:rsidRPr="002C384B" w:rsidRDefault="003D6CE3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garding the recognition of the Sanctity of Our “H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eroic” Brothers, 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we have conducted fairly Detailed R</w:t>
      </w:r>
      <w:r w:rsidRPr="002C384B">
        <w:rPr>
          <w:rFonts w:cstheme="minorHAnsi"/>
          <w:color w:val="000000"/>
          <w:sz w:val="24"/>
          <w:szCs w:val="24"/>
          <w:lang w:val="en-US"/>
        </w:rPr>
        <w:t>ese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arch on some of them. What was needed to be developed wa</w:t>
      </w:r>
      <w:r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 xml:space="preserve"> the “Renown of Holiness” of tho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s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B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rothers</w:t>
      </w:r>
      <w:proofErr w:type="gramEnd"/>
      <w:r w:rsidR="00424A83" w:rsidRPr="002C384B">
        <w:rPr>
          <w:rFonts w:cstheme="minorHAnsi"/>
          <w:color w:val="000000"/>
          <w:sz w:val="24"/>
          <w:szCs w:val="24"/>
          <w:lang w:val="en-US"/>
        </w:rPr>
        <w:t>: we must collect their Memories and Expressions of Devotion, commemorate Important 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ates, 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and maintain the P</w:t>
      </w:r>
      <w:r w:rsidRPr="002C384B">
        <w:rPr>
          <w:rFonts w:cstheme="minorHAnsi"/>
          <w:color w:val="000000"/>
          <w:sz w:val="24"/>
          <w:szCs w:val="24"/>
          <w:lang w:val="en-US"/>
        </w:rPr>
        <w:t>laces where t</w:t>
      </w:r>
      <w:r w:rsidR="00424A83" w:rsidRPr="002C384B">
        <w:rPr>
          <w:rFonts w:cstheme="minorHAnsi"/>
          <w:color w:val="000000"/>
          <w:sz w:val="24"/>
          <w:szCs w:val="24"/>
          <w:lang w:val="en-US"/>
        </w:rPr>
        <w:t>hey Lived and Died, and Print Images and P</w:t>
      </w:r>
      <w:r w:rsidR="007E717F" w:rsidRPr="002C384B">
        <w:rPr>
          <w:rFonts w:cstheme="minorHAnsi"/>
          <w:color w:val="000000"/>
          <w:sz w:val="24"/>
          <w:szCs w:val="24"/>
          <w:lang w:val="en-US"/>
        </w:rPr>
        <w:t>rayers. That wa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7E717F" w:rsidRPr="002C384B">
        <w:rPr>
          <w:rFonts w:cstheme="minorHAnsi"/>
          <w:color w:val="000000"/>
          <w:sz w:val="24"/>
          <w:szCs w:val="24"/>
          <w:lang w:val="en-US"/>
        </w:rPr>
        <w:t>a W</w:t>
      </w:r>
      <w:r w:rsidRPr="002C384B">
        <w:rPr>
          <w:rFonts w:cstheme="minorHAnsi"/>
          <w:color w:val="000000"/>
          <w:sz w:val="24"/>
          <w:szCs w:val="24"/>
          <w:lang w:val="en-US"/>
        </w:rPr>
        <w:t>ork to be undertaken everywhere, but</w:t>
      </w:r>
      <w:r w:rsidR="007E717F" w:rsidRPr="002C384B">
        <w:rPr>
          <w:rFonts w:cstheme="minorHAnsi"/>
          <w:color w:val="000000"/>
          <w:sz w:val="24"/>
          <w:szCs w:val="24"/>
          <w:lang w:val="en-US"/>
        </w:rPr>
        <w:t xml:space="preserve"> particularly in the Provinces I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nvolved: Brother Cardinal (Canada, Rwanda); Brothers Hyacinthe and Arthur (America, Haiti?); Brother Constantin (USA, England…); Brother Zoel, Brother Lucien Séveno; Brother Florien Le Boterff, and many others (France). We thank th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Brothers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E717F" w:rsidRPr="002C384B">
        <w:rPr>
          <w:rFonts w:cstheme="minorHAnsi"/>
          <w:color w:val="000000"/>
          <w:sz w:val="24"/>
          <w:szCs w:val="24"/>
          <w:lang w:val="en-US"/>
        </w:rPr>
        <w:t>who, would have the Time and R</w:t>
      </w:r>
      <w:r w:rsidRPr="002C384B">
        <w:rPr>
          <w:rFonts w:cstheme="minorHAnsi"/>
          <w:color w:val="000000"/>
          <w:sz w:val="24"/>
          <w:szCs w:val="24"/>
          <w:lang w:val="en-US"/>
        </w:rPr>
        <w:t>esources, c</w:t>
      </w:r>
      <w:r w:rsidR="007E717F" w:rsidRPr="002C384B">
        <w:rPr>
          <w:rFonts w:cstheme="minorHAnsi"/>
          <w:color w:val="000000"/>
          <w:sz w:val="24"/>
          <w:szCs w:val="24"/>
          <w:lang w:val="en-US"/>
        </w:rPr>
        <w:t>ould dedicate themselves to that Valuable W</w:t>
      </w:r>
      <w:r w:rsidRPr="002C384B">
        <w:rPr>
          <w:rFonts w:cstheme="minorHAnsi"/>
          <w:color w:val="000000"/>
          <w:sz w:val="24"/>
          <w:szCs w:val="24"/>
          <w:lang w:val="en-US"/>
        </w:rPr>
        <w:t>ork.</w:t>
      </w:r>
    </w:p>
    <w:p w14:paraId="74AADF38" w14:textId="77777777" w:rsidR="00D40537" w:rsidRPr="002C384B" w:rsidRDefault="00D40537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A4253FD" w14:textId="77777777" w:rsidR="00D645DC" w:rsidRPr="002C384B" w:rsidRDefault="00D645DC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D9CF970" w14:textId="28358F7A" w:rsidR="00663C8B" w:rsidRPr="002C384B" w:rsidRDefault="003C18C0" w:rsidP="00D645DC">
      <w:pPr>
        <w:pStyle w:val="Paragrafoelenco"/>
        <w:numPr>
          <w:ilvl w:val="0"/>
          <w:numId w:val="2"/>
        </w:numPr>
        <w:shd w:val="clear" w:color="auto" w:fill="FFC000"/>
        <w:spacing w:after="0" w:line="240" w:lineRule="auto"/>
        <w:ind w:left="0" w:firstLine="0"/>
        <w:jc w:val="both"/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Prayer I</w:t>
      </w:r>
      <w:r w:rsidR="00663C8B"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ntentions </w:t>
      </w:r>
      <w:r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through the I</w:t>
      </w:r>
      <w:r w:rsidR="00663C8B"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ntercession of the Father</w:t>
      </w:r>
    </w:p>
    <w:p w14:paraId="4A1A0013" w14:textId="11AEDD25" w:rsidR="00663C8B" w:rsidRPr="002C384B" w:rsidRDefault="003C18C0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Following the Beautiful P</w:t>
      </w:r>
      <w:r w:rsidR="00663C8B" w:rsidRPr="002C384B">
        <w:rPr>
          <w:rFonts w:cstheme="minorHAnsi"/>
          <w:color w:val="000000"/>
          <w:sz w:val="24"/>
          <w:szCs w:val="24"/>
          <w:lang w:val="en-US"/>
        </w:rPr>
        <w:t>rogram organized for the Great Novena in Novemb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er by th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Brothers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leading the Prayers in the Communities, we continue Our P</w:t>
      </w:r>
      <w:r w:rsidR="00663C8B" w:rsidRPr="002C384B">
        <w:rPr>
          <w:rFonts w:cstheme="minorHAnsi"/>
          <w:color w:val="000000"/>
          <w:sz w:val="24"/>
          <w:szCs w:val="24"/>
          <w:lang w:val="en-US"/>
        </w:rPr>
        <w:t>r</w:t>
      </w:r>
      <w:r w:rsidRPr="002C384B">
        <w:rPr>
          <w:rFonts w:cstheme="minorHAnsi"/>
          <w:color w:val="000000"/>
          <w:sz w:val="24"/>
          <w:szCs w:val="24"/>
          <w:lang w:val="en-US"/>
        </w:rPr>
        <w:t>ayer. In December, we remember Our T</w:t>
      </w:r>
      <w:r w:rsidR="00663C8B" w:rsidRPr="002C384B">
        <w:rPr>
          <w:rFonts w:cstheme="minorHAnsi"/>
          <w:color w:val="000000"/>
          <w:sz w:val="24"/>
          <w:szCs w:val="24"/>
          <w:lang w:val="en-US"/>
        </w:rPr>
        <w:t>wo Founders: Jean-Marie de la Mennais, who died on December 26</w:t>
      </w:r>
      <w:r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663C8B" w:rsidRPr="002C384B">
        <w:rPr>
          <w:rFonts w:cstheme="minorHAnsi"/>
          <w:color w:val="000000"/>
          <w:sz w:val="24"/>
          <w:szCs w:val="24"/>
          <w:lang w:val="en-US"/>
        </w:rPr>
        <w:t>, and Gabriel Deshayes, who died on December 28</w:t>
      </w:r>
      <w:r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663C8B" w:rsidRPr="002C384B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Pr="002C384B">
        <w:rPr>
          <w:rFonts w:cstheme="minorHAnsi"/>
          <w:color w:val="000000"/>
          <w:sz w:val="24"/>
          <w:szCs w:val="24"/>
          <w:lang w:val="fr-FR"/>
        </w:rPr>
        <w:t>Let us P</w:t>
      </w:r>
      <w:r w:rsidR="00663C8B" w:rsidRPr="002C384B">
        <w:rPr>
          <w:rFonts w:cstheme="minorHAnsi"/>
          <w:color w:val="000000"/>
          <w:sz w:val="24"/>
          <w:szCs w:val="24"/>
          <w:lang w:val="fr-FR"/>
        </w:rPr>
        <w:t xml:space="preserve">ray </w:t>
      </w:r>
      <w:proofErr w:type="gramStart"/>
      <w:r w:rsidR="00663C8B" w:rsidRPr="002C384B">
        <w:rPr>
          <w:rFonts w:cstheme="minorHAnsi"/>
          <w:color w:val="000000"/>
          <w:sz w:val="24"/>
          <w:szCs w:val="24"/>
          <w:lang w:val="fr-FR"/>
        </w:rPr>
        <w:t>for:</w:t>
      </w:r>
      <w:proofErr w:type="gramEnd"/>
    </w:p>
    <w:p w14:paraId="6281B031" w14:textId="48ACCEEA" w:rsidR="002B6BAC" w:rsidRPr="002C384B" w:rsidRDefault="003C18C0" w:rsidP="00D645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Brothers and their Families in Countries suffering from Political Instability, Armed Conflict, Violence, and Humanitarian C</w:t>
      </w:r>
      <w:r w:rsidR="002B6BAC" w:rsidRPr="002C384B">
        <w:rPr>
          <w:rFonts w:cstheme="minorHAnsi"/>
          <w:color w:val="000000"/>
          <w:sz w:val="24"/>
          <w:szCs w:val="24"/>
          <w:lang w:val="en-US"/>
        </w:rPr>
        <w:t>rises, in particular: Haiti, South Sudan, the Democratic Republic of Congo, and Tanzania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; and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also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e Brothers of the M</w:t>
      </w:r>
      <w:r w:rsidR="002B6BAC" w:rsidRPr="002C384B">
        <w:rPr>
          <w:rFonts w:cstheme="minorHAnsi"/>
          <w:color w:val="000000"/>
          <w:sz w:val="24"/>
          <w:szCs w:val="24"/>
          <w:lang w:val="en-US"/>
        </w:rPr>
        <w:t>ission in Timor-Leste</w:t>
      </w:r>
    </w:p>
    <w:p w14:paraId="24513918" w14:textId="4548AF3F" w:rsidR="00F469AD" w:rsidRPr="002C384B" w:rsidRDefault="00F469AD" w:rsidP="00D645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Brothers, t</w:t>
      </w:r>
      <w:r w:rsidR="003C18C0" w:rsidRPr="002C384B">
        <w:rPr>
          <w:rFonts w:cstheme="minorHAnsi"/>
          <w:color w:val="000000"/>
          <w:sz w:val="24"/>
          <w:szCs w:val="24"/>
          <w:lang w:val="en-US"/>
        </w:rPr>
        <w:t xml:space="preserve">he </w:t>
      </w:r>
      <w:proofErr w:type="gramStart"/>
      <w:r w:rsidR="003C18C0" w:rsidRPr="002C384B">
        <w:rPr>
          <w:rFonts w:cstheme="minorHAnsi"/>
          <w:color w:val="000000"/>
          <w:sz w:val="24"/>
          <w:szCs w:val="24"/>
          <w:lang w:val="en-US"/>
        </w:rPr>
        <w:t>Daughters</w:t>
      </w:r>
      <w:proofErr w:type="gramEnd"/>
      <w:r w:rsidR="003C18C0" w:rsidRPr="002C384B">
        <w:rPr>
          <w:rFonts w:cstheme="minorHAnsi"/>
          <w:color w:val="000000"/>
          <w:sz w:val="24"/>
          <w:szCs w:val="24"/>
          <w:lang w:val="en-US"/>
        </w:rPr>
        <w:t xml:space="preserve"> of Providence and Lay P</w:t>
      </w:r>
      <w:r w:rsidRPr="002C384B">
        <w:rPr>
          <w:rFonts w:cstheme="minorHAnsi"/>
          <w:color w:val="000000"/>
          <w:sz w:val="24"/>
          <w:szCs w:val="24"/>
          <w:lang w:val="en-US"/>
        </w:rPr>
        <w:t>eople</w:t>
      </w:r>
      <w:r w:rsidR="00B771A3" w:rsidRPr="002C384B">
        <w:rPr>
          <w:rFonts w:cstheme="minorHAnsi"/>
          <w:color w:val="000000"/>
          <w:sz w:val="24"/>
          <w:szCs w:val="24"/>
          <w:lang w:val="en-US"/>
        </w:rPr>
        <w:t xml:space="preserve"> in vulnerable situations; for Retirement Homes, Centers of Prayer and O</w:t>
      </w:r>
      <w:r w:rsidRPr="002C384B">
        <w:rPr>
          <w:rFonts w:cstheme="minorHAnsi"/>
          <w:color w:val="000000"/>
          <w:sz w:val="24"/>
          <w:szCs w:val="24"/>
          <w:lang w:val="en-US"/>
        </w:rPr>
        <w:t>ffering</w:t>
      </w:r>
    </w:p>
    <w:p w14:paraId="5B0819C5" w14:textId="310C198C" w:rsidR="00F469AD" w:rsidRPr="002C384B" w:rsidRDefault="00F469AD" w:rsidP="00D645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lastRenderedPageBreak/>
        <w:t>Patients reported to the Central Postulation Office: F. Alberto, M. Stéphane, Ann</w:t>
      </w:r>
      <w:r w:rsidR="00B771A3" w:rsidRPr="002C384B">
        <w:rPr>
          <w:rFonts w:cstheme="minorHAnsi"/>
          <w:color w:val="000000"/>
          <w:sz w:val="24"/>
          <w:szCs w:val="24"/>
          <w:lang w:val="en-US"/>
        </w:rPr>
        <w:t>a and her two disabled sons, a Vulnerable F</w:t>
      </w:r>
      <w:r w:rsidRPr="002C384B">
        <w:rPr>
          <w:rFonts w:cstheme="minorHAnsi"/>
          <w:color w:val="000000"/>
          <w:sz w:val="24"/>
          <w:szCs w:val="24"/>
          <w:lang w:val="en-US"/>
        </w:rPr>
        <w:t>amily</w:t>
      </w:r>
      <w:r w:rsidR="00B771A3" w:rsidRPr="002C384B">
        <w:rPr>
          <w:rFonts w:cstheme="minorHAnsi"/>
          <w:color w:val="000000"/>
          <w:sz w:val="24"/>
          <w:szCs w:val="24"/>
          <w:lang w:val="en-US"/>
        </w:rPr>
        <w:t>: father C. and mother M. with Cancer; Graziano: Young Husband (Cancer); Sergio: L</w:t>
      </w:r>
      <w:r w:rsidRPr="002C384B">
        <w:rPr>
          <w:rFonts w:cstheme="minorHAnsi"/>
          <w:color w:val="000000"/>
          <w:sz w:val="24"/>
          <w:szCs w:val="24"/>
          <w:lang w:val="en-US"/>
        </w:rPr>
        <w:t>ymphoma; Lazo Flores and</w:t>
      </w:r>
      <w:r w:rsidR="00B771A3"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B771A3" w:rsidRPr="002C384B">
        <w:rPr>
          <w:rFonts w:cstheme="minorHAnsi"/>
          <w:color w:val="000000"/>
          <w:sz w:val="24"/>
          <w:szCs w:val="24"/>
          <w:lang w:val="en-US"/>
        </w:rPr>
        <w:t>Léanna</w:t>
      </w:r>
      <w:proofErr w:type="spellEnd"/>
      <w:r w:rsidR="00B771A3" w:rsidRPr="002C384B">
        <w:rPr>
          <w:rFonts w:cstheme="minorHAnsi"/>
          <w:color w:val="000000"/>
          <w:sz w:val="24"/>
          <w:szCs w:val="24"/>
          <w:lang w:val="en-US"/>
        </w:rPr>
        <w:t xml:space="preserve"> Rubinos (Philippines): L</w:t>
      </w:r>
      <w:r w:rsidRPr="002C384B">
        <w:rPr>
          <w:rFonts w:cstheme="minorHAnsi"/>
          <w:color w:val="000000"/>
          <w:sz w:val="24"/>
          <w:szCs w:val="24"/>
          <w:lang w:val="en-US"/>
        </w:rPr>
        <w:t>eukemia</w:t>
      </w:r>
    </w:p>
    <w:p w14:paraId="60D1826A" w14:textId="46A31333" w:rsidR="00153B4D" w:rsidRPr="002C384B" w:rsidRDefault="00B771A3" w:rsidP="00D645D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Sick People reported by the Local O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rganizers</w:t>
      </w:r>
    </w:p>
    <w:p w14:paraId="60851344" w14:textId="77777777" w:rsidR="00153B4D" w:rsidRPr="002C384B" w:rsidRDefault="00153B4D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C411415" w14:textId="3D3C82A8" w:rsidR="00153B4D" w:rsidRPr="002C384B" w:rsidRDefault="00B771A3" w:rsidP="00D645DC">
      <w:pPr>
        <w:pStyle w:val="Paragrafoelenco"/>
        <w:numPr>
          <w:ilvl w:val="0"/>
          <w:numId w:val="2"/>
        </w:numPr>
        <w:shd w:val="clear" w:color="auto" w:fill="FFC000"/>
        <w:spacing w:after="0" w:line="240" w:lineRule="auto"/>
        <w:ind w:left="0" w:firstLine="0"/>
        <w:jc w:val="both"/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Favors attributed to the I</w:t>
      </w:r>
      <w:r w:rsidR="00153B4D"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ntercession of Father de la Mennais</w:t>
      </w:r>
    </w:p>
    <w:p w14:paraId="17AC578D" w14:textId="77777777" w:rsidR="00153B4D" w:rsidRPr="002C384B" w:rsidRDefault="00153B4D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IN BRITTANY: SAINT ANNE REFERS THE HEALING TO FATHER DE LA MENNAIS</w:t>
      </w:r>
    </w:p>
    <w:p w14:paraId="49A781AE" w14:textId="08FDE772" w:rsidR="00153B4D" w:rsidRPr="002C384B" w:rsidRDefault="00AD46DB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It wa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a Duty of G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 xml:space="preserve">ratitude to make known the following fact to those who </w:t>
      </w:r>
      <w:r w:rsidRPr="002C384B">
        <w:rPr>
          <w:rFonts w:cstheme="minorHAnsi"/>
          <w:color w:val="000000"/>
          <w:sz w:val="24"/>
          <w:szCs w:val="24"/>
          <w:lang w:val="en-US"/>
        </w:rPr>
        <w:t>are interested in the Cause of O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ur Venerabl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e Father de la Mennais. Around Mid-August 19…, I received a Letter from my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other</w:t>
      </w:r>
      <w:proofErr w:type="gramEnd"/>
      <w:r w:rsidR="00153B4D" w:rsidRPr="002C384B">
        <w:rPr>
          <w:rFonts w:cstheme="minorHAnsi"/>
          <w:color w:val="000000"/>
          <w:sz w:val="24"/>
          <w:szCs w:val="24"/>
          <w:lang w:val="en-US"/>
        </w:rPr>
        <w:t>, reco</w:t>
      </w:r>
      <w:r w:rsidRPr="002C384B">
        <w:rPr>
          <w:rFonts w:cstheme="minorHAnsi"/>
          <w:color w:val="000000"/>
          <w:sz w:val="24"/>
          <w:szCs w:val="24"/>
          <w:lang w:val="en-US"/>
        </w:rPr>
        <w:t>mmending that I intercede through O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ur Founder, in order t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o obtain a F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avor from him.</w:t>
      </w:r>
    </w:p>
    <w:p w14:paraId="3A26D8A9" w14:textId="28E43BF1" w:rsidR="00153B4D" w:rsidRPr="002C384B" w:rsidRDefault="00D40537" w:rsidP="00D645DC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BA61CCC" wp14:editId="1EAB981A">
            <wp:simplePos x="0" y="0"/>
            <wp:positionH relativeFrom="margin">
              <wp:posOffset>4686300</wp:posOffset>
            </wp:positionH>
            <wp:positionV relativeFrom="paragraph">
              <wp:posOffset>788035</wp:posOffset>
            </wp:positionV>
            <wp:extent cx="1695450" cy="1792605"/>
            <wp:effectExtent l="0" t="0" r="0" b="0"/>
            <wp:wrapTight wrapText="bothSides">
              <wp:wrapPolygon edited="0">
                <wp:start x="7766" y="0"/>
                <wp:lineTo x="6310" y="230"/>
                <wp:lineTo x="1942" y="3214"/>
                <wp:lineTo x="0" y="7345"/>
                <wp:lineTo x="0" y="14691"/>
                <wp:lineTo x="2427" y="18823"/>
                <wp:lineTo x="7038" y="21348"/>
                <wp:lineTo x="7766" y="21348"/>
                <wp:lineTo x="13591" y="21348"/>
                <wp:lineTo x="14319" y="21348"/>
                <wp:lineTo x="18930" y="18823"/>
                <wp:lineTo x="21357" y="14691"/>
                <wp:lineTo x="21357" y="7345"/>
                <wp:lineTo x="19416" y="3214"/>
                <wp:lineTo x="15047" y="230"/>
                <wp:lineTo x="13591" y="0"/>
                <wp:lineTo x="7766" y="0"/>
              </wp:wrapPolygon>
            </wp:wrapTight>
            <wp:docPr id="10176339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3996" name="Immagine 10176339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4D" w:rsidRPr="002C384B">
        <w:rPr>
          <w:rFonts w:cstheme="minorHAnsi"/>
          <w:i/>
          <w:color w:val="000000"/>
          <w:sz w:val="24"/>
          <w:szCs w:val="24"/>
          <w:lang w:val="en-US"/>
        </w:rPr>
        <w:t>“Your brother and sister-in-</w:t>
      </w:r>
      <w:proofErr w:type="gramStart"/>
      <w:r w:rsidR="00153B4D" w:rsidRPr="002C384B">
        <w:rPr>
          <w:rFonts w:cstheme="minorHAnsi"/>
          <w:i/>
          <w:color w:val="000000"/>
          <w:sz w:val="24"/>
          <w:szCs w:val="24"/>
          <w:lang w:val="en-US"/>
        </w:rPr>
        <w:t>law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“</w:t>
      </w:r>
      <w:proofErr w:type="gramEnd"/>
      <w:r w:rsidR="00153B4D" w:rsidRPr="002C384B">
        <w:rPr>
          <w:rFonts w:cstheme="minorHAnsi"/>
          <w:color w:val="000000"/>
          <w:sz w:val="24"/>
          <w:szCs w:val="24"/>
          <w:lang w:val="en-US"/>
        </w:rPr>
        <w:t xml:space="preserve">,” she told me, </w:t>
      </w:r>
      <w:proofErr w:type="gramStart"/>
      <w:r w:rsidR="00153B4D" w:rsidRPr="002C384B">
        <w:rPr>
          <w:rFonts w:cstheme="minorHAnsi"/>
          <w:color w:val="000000"/>
          <w:sz w:val="24"/>
          <w:szCs w:val="24"/>
          <w:lang w:val="en-US"/>
        </w:rPr>
        <w:t>“after</w:t>
      </w:r>
      <w:proofErr w:type="gramEnd"/>
      <w:r w:rsidR="00153B4D" w:rsidRPr="002C384B">
        <w:rPr>
          <w:rFonts w:cstheme="minorHAnsi"/>
          <w:color w:val="000000"/>
          <w:sz w:val="24"/>
          <w:szCs w:val="24"/>
          <w:lang w:val="en-US"/>
        </w:rPr>
        <w:t xml:space="preserve"> consulting D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octor X, who declared that the Legs of your Little N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 xml:space="preserve">ephew Marcel, aged two, were too weak to support him, they went 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to Sainte-Anne and brought the C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hild condemne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d by Human S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cience. Your two sisters accompanie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d them and prayed for the same Intention, but Our Good Mother, Patron S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aint of the B</w:t>
      </w:r>
      <w:r w:rsidR="00360510" w:rsidRPr="002C384B">
        <w:rPr>
          <w:rFonts w:cstheme="minorHAnsi"/>
          <w:color w:val="000000"/>
          <w:sz w:val="24"/>
          <w:szCs w:val="24"/>
          <w:lang w:val="en-US"/>
        </w:rPr>
        <w:t>retons, remained deaf to their S</w:t>
      </w:r>
      <w:r w:rsidR="00153B4D" w:rsidRPr="002C384B">
        <w:rPr>
          <w:rFonts w:cstheme="minorHAnsi"/>
          <w:color w:val="000000"/>
          <w:sz w:val="24"/>
          <w:szCs w:val="24"/>
          <w:lang w:val="en-US"/>
        </w:rPr>
        <w:t>upplications.”</w:t>
      </w:r>
    </w:p>
    <w:p w14:paraId="7F52AD2C" w14:textId="56DA261B" w:rsidR="00CC6500" w:rsidRPr="002C384B" w:rsidRDefault="00360510" w:rsidP="00D645DC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In the First D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ays of September, I wrote to my brother, Pierre Pérot, and my sister-in-law, </w:t>
      </w:r>
      <w:proofErr w:type="spellStart"/>
      <w:r w:rsidR="00CC6500" w:rsidRPr="002C384B">
        <w:rPr>
          <w:rFonts w:cstheme="minorHAnsi"/>
          <w:color w:val="000000"/>
          <w:sz w:val="24"/>
          <w:szCs w:val="24"/>
          <w:lang w:val="en-US"/>
        </w:rPr>
        <w:t>Honorée</w:t>
      </w:r>
      <w:proofErr w:type="spellEnd"/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 Vaguet, who live</w:t>
      </w:r>
      <w:r w:rsidRPr="002C384B">
        <w:rPr>
          <w:rFonts w:cstheme="minorHAnsi"/>
          <w:color w:val="000000"/>
          <w:sz w:val="24"/>
          <w:szCs w:val="24"/>
          <w:lang w:val="en-US"/>
        </w:rPr>
        <w:t>d in the V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i</w:t>
      </w:r>
      <w:r w:rsidR="00343EB3" w:rsidRPr="002C384B">
        <w:rPr>
          <w:rFonts w:cstheme="minorHAnsi"/>
          <w:color w:val="000000"/>
          <w:sz w:val="24"/>
          <w:szCs w:val="24"/>
          <w:lang w:val="en-US"/>
        </w:rPr>
        <w:t xml:space="preserve">llage of La </w:t>
      </w:r>
      <w:proofErr w:type="spellStart"/>
      <w:r w:rsidR="00343EB3" w:rsidRPr="002C384B">
        <w:rPr>
          <w:rFonts w:cstheme="minorHAnsi"/>
          <w:color w:val="000000"/>
          <w:sz w:val="24"/>
          <w:szCs w:val="24"/>
          <w:lang w:val="en-US"/>
        </w:rPr>
        <w:t>Mormazière</w:t>
      </w:r>
      <w:proofErr w:type="spellEnd"/>
      <w:r w:rsidR="00343EB3" w:rsidRPr="002C384B">
        <w:rPr>
          <w:rFonts w:cstheme="minorHAnsi"/>
          <w:color w:val="000000"/>
          <w:sz w:val="24"/>
          <w:szCs w:val="24"/>
          <w:lang w:val="en-US"/>
        </w:rPr>
        <w:t>, in the C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ommune of </w:t>
      </w:r>
      <w:proofErr w:type="spellStart"/>
      <w:r w:rsidR="00CC6500" w:rsidRPr="002C384B">
        <w:rPr>
          <w:rFonts w:cstheme="minorHAnsi"/>
          <w:color w:val="000000"/>
          <w:sz w:val="24"/>
          <w:szCs w:val="24"/>
          <w:lang w:val="en-US"/>
        </w:rPr>
        <w:t>Guilliers</w:t>
      </w:r>
      <w:proofErr w:type="spellEnd"/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 (Morbihan). “Since Saint Anne h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as not seen fit to answer Your Prayers directly, she urged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you to approach O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ur Venerable Father de la Mennais with confidence 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and perseverance. He wa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 xml:space="preserve"> eager to perform Miracles, and Many F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avors have alr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eady been obtained through his I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nte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rcession. I am sending you his Image, on which wa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 xml:space="preserve"> inscribed a Prayer asking God for his Beatification and Canonization. You would recite that P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>raye</w:t>
      </w:r>
      <w:r w:rsidR="0006024B" w:rsidRPr="002C384B">
        <w:rPr>
          <w:rFonts w:cstheme="minorHAnsi"/>
          <w:color w:val="000000"/>
          <w:sz w:val="24"/>
          <w:szCs w:val="24"/>
          <w:lang w:val="en-US"/>
        </w:rPr>
        <w:t>r Three Times a day and place the Image under the Child's Pillow. For my part, I would pray with you for Nine Days, and we would</w:t>
      </w:r>
      <w:r w:rsidR="00CC6500" w:rsidRPr="002C384B">
        <w:rPr>
          <w:rFonts w:cstheme="minorHAnsi"/>
          <w:color w:val="000000"/>
          <w:sz w:val="24"/>
          <w:szCs w:val="24"/>
          <w:lang w:val="en-US"/>
        </w:rPr>
        <w:t xml:space="preserve"> certainly be heard.”</w:t>
      </w:r>
    </w:p>
    <w:p w14:paraId="21CA72C3" w14:textId="5D432374" w:rsidR="00DC5A77" w:rsidRPr="002C384B" w:rsidRDefault="0006024B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wo Thousand L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>eagues away from the Little B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>eing for whom I united my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 xml:space="preserve"> thoughts with my family, what J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>oy it wa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>s to learn that on the First Day of the Novena, L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 xml:space="preserve">ittle Marcel had, 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>leaning on it, walked around a Bench placed near a Table. On the Last D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>ay, he didn't need that suppor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>t; he left it and went, to his Mother's Great Astonishment, to play in the S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>treet with his four-and-a-h</w:t>
      </w:r>
      <w:r w:rsidR="005B206D" w:rsidRPr="002C384B">
        <w:rPr>
          <w:rFonts w:cstheme="minorHAnsi"/>
          <w:color w:val="000000"/>
          <w:sz w:val="24"/>
          <w:szCs w:val="24"/>
          <w:lang w:val="en-US"/>
        </w:rPr>
        <w:t xml:space="preserve">alf-year-old sister. Now he </w:t>
      </w:r>
      <w:proofErr w:type="gramStart"/>
      <w:r w:rsidR="005B206D" w:rsidRPr="002C384B">
        <w:rPr>
          <w:rFonts w:cstheme="minorHAnsi"/>
          <w:color w:val="000000"/>
          <w:sz w:val="24"/>
          <w:szCs w:val="24"/>
          <w:lang w:val="en-US"/>
        </w:rPr>
        <w:t>run</w:t>
      </w:r>
      <w:proofErr w:type="gramEnd"/>
      <w:r w:rsidR="005B206D" w:rsidRPr="002C384B">
        <w:rPr>
          <w:rFonts w:cstheme="minorHAnsi"/>
          <w:color w:val="000000"/>
          <w:sz w:val="24"/>
          <w:szCs w:val="24"/>
          <w:lang w:val="en-US"/>
        </w:rPr>
        <w:t xml:space="preserve"> and reasoned like a Grown-U</w:t>
      </w:r>
      <w:r w:rsidR="00D645DC" w:rsidRPr="002C384B">
        <w:rPr>
          <w:rFonts w:cstheme="minorHAnsi"/>
          <w:color w:val="000000"/>
          <w:sz w:val="24"/>
          <w:szCs w:val="24"/>
          <w:lang w:val="en-US"/>
        </w:rPr>
        <w:t>p.</w:t>
      </w:r>
    </w:p>
    <w:p w14:paraId="6EA16D64" w14:textId="16D1B58D" w:rsidR="00DC5A77" w:rsidRPr="002C384B" w:rsidRDefault="005B206D" w:rsidP="00D645D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 xml:space="preserve">Thanks to Our Venerable Founder. May my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Nephew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ne day become a M</w:t>
      </w:r>
      <w:r w:rsidR="00DC5A77" w:rsidRPr="002C384B">
        <w:rPr>
          <w:rFonts w:cstheme="minorHAnsi"/>
          <w:color w:val="000000"/>
          <w:sz w:val="24"/>
          <w:szCs w:val="24"/>
          <w:lang w:val="en-US"/>
        </w:rPr>
        <w:t>embe</w:t>
      </w:r>
      <w:r w:rsidRPr="002C384B">
        <w:rPr>
          <w:rFonts w:cstheme="minorHAnsi"/>
          <w:color w:val="000000"/>
          <w:sz w:val="24"/>
          <w:szCs w:val="24"/>
          <w:lang w:val="en-US"/>
        </w:rPr>
        <w:t>r of his Congregation and make Great Strides on the P</w:t>
      </w:r>
      <w:r w:rsidR="00D31EDC" w:rsidRPr="002C384B">
        <w:rPr>
          <w:rFonts w:cstheme="minorHAnsi"/>
          <w:color w:val="000000"/>
          <w:sz w:val="24"/>
          <w:szCs w:val="24"/>
          <w:lang w:val="en-US"/>
        </w:rPr>
        <w:t>ath to P</w:t>
      </w:r>
      <w:r w:rsidR="00DC5A77" w:rsidRPr="002C384B">
        <w:rPr>
          <w:rFonts w:cstheme="minorHAnsi"/>
          <w:color w:val="000000"/>
          <w:sz w:val="24"/>
          <w:szCs w:val="24"/>
          <w:lang w:val="en-US"/>
        </w:rPr>
        <w:t>erfection.</w:t>
      </w:r>
    </w:p>
    <w:p w14:paraId="41EE8B44" w14:textId="77777777" w:rsidR="00500FE3" w:rsidRPr="002C384B" w:rsidRDefault="00500FE3" w:rsidP="00660EF6">
      <w:pPr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Brother Pierre-Alphonse</w:t>
      </w:r>
    </w:p>
    <w:p w14:paraId="776185F1" w14:textId="3DCBC09F" w:rsidR="00500FE3" w:rsidRPr="002C384B" w:rsidRDefault="00D31EDC" w:rsidP="00D645DC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Note: The Account of that Favor demonstrates the Close B</w:t>
      </w:r>
      <w:r w:rsidR="00064610" w:rsidRPr="002C384B">
        <w:rPr>
          <w:rFonts w:cstheme="minorHAnsi"/>
          <w:color w:val="000000"/>
          <w:sz w:val="24"/>
          <w:szCs w:val="24"/>
          <w:lang w:val="en-US"/>
        </w:rPr>
        <w:t xml:space="preserve">ond between the </w:t>
      </w:r>
      <w:proofErr w:type="gramStart"/>
      <w:r w:rsidR="00064610" w:rsidRPr="002C384B">
        <w:rPr>
          <w:rFonts w:cstheme="minorHAnsi"/>
          <w:color w:val="000000"/>
          <w:sz w:val="24"/>
          <w:szCs w:val="24"/>
          <w:lang w:val="en-US"/>
        </w:rPr>
        <w:t>Brothers</w:t>
      </w:r>
      <w:proofErr w:type="gramEnd"/>
      <w:r w:rsidR="00064610" w:rsidRPr="002C384B">
        <w:rPr>
          <w:rFonts w:cstheme="minorHAnsi"/>
          <w:color w:val="000000"/>
          <w:sz w:val="24"/>
          <w:szCs w:val="24"/>
          <w:lang w:val="en-US"/>
        </w:rPr>
        <w:t xml:space="preserve"> and the Sanctua</w:t>
      </w:r>
      <w:r w:rsidRPr="002C384B">
        <w:rPr>
          <w:rFonts w:cstheme="minorHAnsi"/>
          <w:color w:val="000000"/>
          <w:sz w:val="24"/>
          <w:szCs w:val="24"/>
          <w:lang w:val="en-US"/>
        </w:rPr>
        <w:t>ry of Saint Anne of Auray, the G</w:t>
      </w:r>
      <w:r w:rsidR="00064610" w:rsidRPr="002C384B">
        <w:rPr>
          <w:rFonts w:cstheme="minorHAnsi"/>
          <w:color w:val="000000"/>
          <w:sz w:val="24"/>
          <w:szCs w:val="24"/>
          <w:lang w:val="en-US"/>
        </w:rPr>
        <w:t>reat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Patron Saint of Brittany. The S</w:t>
      </w:r>
      <w:r w:rsidR="00064610" w:rsidRPr="002C384B">
        <w:rPr>
          <w:rFonts w:cstheme="minorHAnsi"/>
          <w:color w:val="000000"/>
          <w:sz w:val="24"/>
          <w:szCs w:val="24"/>
          <w:lang w:val="en-US"/>
        </w:rPr>
        <w:t>tory of the Apparitions o</w:t>
      </w:r>
      <w:r w:rsidRPr="002C384B">
        <w:rPr>
          <w:rFonts w:cstheme="minorHAnsi"/>
          <w:color w:val="000000"/>
          <w:sz w:val="24"/>
          <w:szCs w:val="24"/>
          <w:lang w:val="en-US"/>
        </w:rPr>
        <w:t>f Kerio confirms the Brothers' Devotion to Saint Anne and the S</w:t>
      </w:r>
      <w:r w:rsidR="00064610" w:rsidRPr="002C384B">
        <w:rPr>
          <w:rFonts w:cstheme="minorHAnsi"/>
          <w:color w:val="000000"/>
          <w:sz w:val="24"/>
          <w:szCs w:val="24"/>
          <w:lang w:val="en-US"/>
        </w:rPr>
        <w:t>peci</w:t>
      </w:r>
      <w:r w:rsidRPr="002C384B">
        <w:rPr>
          <w:rFonts w:cstheme="minorHAnsi"/>
          <w:color w:val="000000"/>
          <w:sz w:val="24"/>
          <w:szCs w:val="24"/>
          <w:lang w:val="en-US"/>
        </w:rPr>
        <w:t>al P</w:t>
      </w:r>
      <w:r w:rsidR="00064610" w:rsidRPr="002C384B">
        <w:rPr>
          <w:rFonts w:cstheme="minorHAnsi"/>
          <w:color w:val="000000"/>
          <w:sz w:val="24"/>
          <w:szCs w:val="24"/>
          <w:lang w:val="en-US"/>
        </w:rPr>
        <w:t xml:space="preserve">rotection of the </w:t>
      </w:r>
      <w:proofErr w:type="gramStart"/>
      <w:r w:rsidR="00064610"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="00064610" w:rsidRPr="002C384B">
        <w:rPr>
          <w:rFonts w:cstheme="minorHAnsi"/>
          <w:color w:val="000000"/>
          <w:sz w:val="24"/>
          <w:szCs w:val="24"/>
          <w:lang w:val="en-US"/>
        </w:rPr>
        <w:t xml:space="preserve"> of Mary over Brittany in general and over the </w:t>
      </w:r>
      <w:proofErr w:type="gramStart"/>
      <w:r w:rsidR="00064610" w:rsidRPr="002C384B">
        <w:rPr>
          <w:rFonts w:cstheme="minorHAnsi"/>
          <w:color w:val="000000"/>
          <w:sz w:val="24"/>
          <w:szCs w:val="24"/>
          <w:lang w:val="en-US"/>
        </w:rPr>
        <w:t>Brothers</w:t>
      </w:r>
      <w:proofErr w:type="gramEnd"/>
      <w:r w:rsidR="00064610" w:rsidRPr="002C384B">
        <w:rPr>
          <w:rFonts w:cstheme="minorHAnsi"/>
          <w:color w:val="000000"/>
          <w:sz w:val="24"/>
          <w:szCs w:val="24"/>
          <w:lang w:val="en-US"/>
        </w:rPr>
        <w:t xml:space="preserve"> in particular.</w:t>
      </w:r>
    </w:p>
    <w:p w14:paraId="735C715F" w14:textId="77777777" w:rsidR="002B704C" w:rsidRPr="002C384B" w:rsidRDefault="002B704C" w:rsidP="00D645DC">
      <w:pPr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</w:p>
    <w:p w14:paraId="3C764F69" w14:textId="77777777" w:rsidR="002B704C" w:rsidRPr="002C384B" w:rsidRDefault="002B704C" w:rsidP="00660EF6">
      <w:pPr>
        <w:pStyle w:val="Paragrafoelenco"/>
        <w:numPr>
          <w:ilvl w:val="0"/>
          <w:numId w:val="2"/>
        </w:numPr>
        <w:shd w:val="clear" w:color="auto" w:fill="FFC000"/>
        <w:spacing w:after="0" w:line="240" w:lineRule="auto"/>
        <w:ind w:left="0" w:firstLine="0"/>
        <w:jc w:val="both"/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2C384B">
        <w:rPr>
          <w:rFonts w:eastAsia="Times New Roman" w:cstheme="minorHAnsi"/>
          <w:b/>
          <w:color w:val="000000"/>
          <w:sz w:val="24"/>
          <w:szCs w:val="24"/>
          <w:lang w:val="en-US"/>
        </w:rPr>
        <w:t>JUBILEE YEAR OF HOPE: THE SANCTUARIES OF THE VIRGIN AND THE MENNAISEIAN CONGREGATIONS</w:t>
      </w:r>
    </w:p>
    <w:p w14:paraId="21D13967" w14:textId="77777777" w:rsidR="00660EF6" w:rsidRPr="002C384B" w:rsidRDefault="00660EF6" w:rsidP="00D645DC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7293D81E" w14:textId="77777777" w:rsidR="00660EF6" w:rsidRPr="002C384B" w:rsidRDefault="002B704C" w:rsidP="0066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THE "FAMILY" SANCTUARY OF OUR LADY OF KERIO (NOYAL-MUZILLAC, MORBIHAN, FRANCE)</w:t>
      </w:r>
    </w:p>
    <w:p w14:paraId="2CD6DD7A" w14:textId="77777777" w:rsidR="00660EF6" w:rsidRPr="002C384B" w:rsidRDefault="00660EF6" w:rsidP="0066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fr-FR"/>
        </w:rPr>
      </w:pPr>
      <w:r w:rsidRPr="002C384B">
        <w:rPr>
          <w:rFonts w:cstheme="minorHAnsi"/>
          <w:b/>
          <w:color w:val="000000"/>
          <w:sz w:val="24"/>
          <w:szCs w:val="24"/>
          <w:lang w:val="fr-FR"/>
        </w:rPr>
        <w:t>APPARITIONS TO JEAN-PIERRE LE BOTERFF</w:t>
      </w:r>
    </w:p>
    <w:p w14:paraId="49FB5E6C" w14:textId="67499097" w:rsidR="002B704C" w:rsidRPr="002C384B" w:rsidRDefault="00660EF6" w:rsidP="0066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DBFF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WITH LITTLE PIERRE BOULARD (September 10</w:t>
      </w:r>
      <w:r w:rsidR="009D61D5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="009D61D5" w:rsidRPr="002C384B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-16</w:t>
      </w:r>
      <w:r w:rsidR="009D61D5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, 1874)</w:t>
      </w:r>
    </w:p>
    <w:p w14:paraId="4B622B8D" w14:textId="77777777" w:rsidR="00660EF6" w:rsidRPr="002C384B" w:rsidRDefault="00660EF6" w:rsidP="00D645DC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102DA3A8" w14:textId="77777777" w:rsidR="00AF7879" w:rsidRPr="002C384B" w:rsidRDefault="00AF7879" w:rsidP="00AF7879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  <w:sectPr w:rsidR="00AF7879" w:rsidRPr="002C384B" w:rsidSect="00D645DC">
          <w:pgSz w:w="11906" w:h="16838"/>
          <w:pgMar w:top="993" w:right="991" w:bottom="709" w:left="851" w:header="708" w:footer="708" w:gutter="0"/>
          <w:cols w:space="708"/>
          <w:docGrid w:linePitch="360"/>
        </w:sectPr>
      </w:pPr>
    </w:p>
    <w:p w14:paraId="41EC18EE" w14:textId="77777777" w:rsidR="00225262" w:rsidRPr="002C384B" w:rsidRDefault="00AF7879" w:rsidP="00F87E01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highlight w:val="cyan"/>
          <w:lang w:val="en-US"/>
        </w:rPr>
        <w:t>Part 1: THE STORY: A SIMPLE AND FAMILY-LIKE APPEARANCE</w:t>
      </w:r>
    </w:p>
    <w:p w14:paraId="19854572" w14:textId="1504CBA6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THE BEGINNING: SEPTEMBER 10</w:t>
      </w:r>
      <w:r w:rsidR="009D61D5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, 1874, KERIO VALLEY, NOYAL-MUZILLAC</w:t>
      </w:r>
    </w:p>
    <w:p w14:paraId="28C5D7DE" w14:textId="61989B6A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ursday, September 10</w:t>
      </w:r>
      <w:r w:rsidR="009D61D5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>, 1874. In a Village in Brittany, Three People we</w:t>
      </w:r>
      <w:r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 xml:space="preserve"> working in a Sloping 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>Field, enclosed by Embankments. They we</w:t>
      </w:r>
      <w:r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 xml:space="preserve"> cutting </w:t>
      </w:r>
      <w:proofErr w:type="gramStart"/>
      <w:r w:rsidR="009D61D5" w:rsidRPr="002C384B">
        <w:rPr>
          <w:rFonts w:cstheme="minorHAnsi"/>
          <w:color w:val="000000"/>
          <w:sz w:val="24"/>
          <w:szCs w:val="24"/>
          <w:lang w:val="en-US"/>
        </w:rPr>
        <w:t>Millet,</w:t>
      </w:r>
      <w:proofErr w:type="gramEnd"/>
      <w:r w:rsidR="009D61D5" w:rsidRPr="002C384B">
        <w:rPr>
          <w:rFonts w:cstheme="minorHAnsi"/>
          <w:color w:val="000000"/>
          <w:sz w:val="24"/>
          <w:szCs w:val="24"/>
          <w:lang w:val="en-US"/>
        </w:rPr>
        <w:t xml:space="preserve"> a Hardy Grain used for Animal Feed. We we</w:t>
      </w:r>
      <w:r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 xml:space="preserve"> at the Boulard Farm, in the C</w:t>
      </w:r>
      <w:r w:rsidRPr="002C384B">
        <w:rPr>
          <w:rFonts w:cstheme="minorHAnsi"/>
          <w:color w:val="000000"/>
          <w:sz w:val="24"/>
          <w:szCs w:val="24"/>
          <w:lang w:val="en-US"/>
        </w:rPr>
        <w:t>ommune of Noyal-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, in the 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>Eastern Part of the Morbihan D</w:t>
      </w:r>
      <w:r w:rsidRPr="002C384B">
        <w:rPr>
          <w:rFonts w:cstheme="minorHAnsi"/>
          <w:color w:val="000000"/>
          <w:sz w:val="24"/>
          <w:szCs w:val="24"/>
          <w:lang w:val="en-US"/>
        </w:rPr>
        <w:t>epartm</w:t>
      </w:r>
      <w:r w:rsidR="009D61D5" w:rsidRPr="002C384B">
        <w:rPr>
          <w:rFonts w:cstheme="minorHAnsi"/>
          <w:color w:val="000000"/>
          <w:sz w:val="24"/>
          <w:szCs w:val="24"/>
          <w:lang w:val="en-US"/>
        </w:rPr>
        <w:t>ent, a few kilometers from the S</w:t>
      </w:r>
      <w:r w:rsidR="00681CB2" w:rsidRPr="002C384B">
        <w:rPr>
          <w:rFonts w:cstheme="minorHAnsi"/>
          <w:color w:val="000000"/>
          <w:sz w:val="24"/>
          <w:szCs w:val="24"/>
          <w:lang w:val="en-US"/>
        </w:rPr>
        <w:t>ea and Nine from the Mouth of the R</w:t>
      </w:r>
      <w:r w:rsidRPr="002C384B">
        <w:rPr>
          <w:rFonts w:cstheme="minorHAnsi"/>
          <w:color w:val="000000"/>
          <w:sz w:val="24"/>
          <w:szCs w:val="24"/>
          <w:lang w:val="en-US"/>
        </w:rPr>
        <w:t>iver...</w:t>
      </w:r>
      <w:r w:rsidR="00886E13" w:rsidRPr="002C384B">
        <w:rPr>
          <w:rFonts w:cstheme="minorHAnsi"/>
          <w:noProof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 wp14:anchorId="37F6D6B1" wp14:editId="13971573">
            <wp:extent cx="3122930" cy="1757045"/>
            <wp:effectExtent l="0" t="0" r="1270" b="0"/>
            <wp:docPr id="1904024045" name="Immagine 14" descr="Notre-Dame de Kér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otre-Dame de Kério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86E13" w:rsidRPr="002C384B">
        <w:rPr>
          <w:rFonts w:cstheme="minorHAnsi"/>
          <w:color w:val="000000"/>
          <w:sz w:val="24"/>
          <w:szCs w:val="24"/>
          <w:lang w:val="en-US"/>
        </w:rPr>
        <w:t>Vilaine</w:t>
      </w:r>
      <w:proofErr w:type="spellEnd"/>
      <w:r w:rsidR="00886E13" w:rsidRPr="002C384B">
        <w:rPr>
          <w:rFonts w:cstheme="minorHAnsi"/>
          <w:color w:val="000000"/>
          <w:sz w:val="24"/>
          <w:szCs w:val="24"/>
          <w:lang w:val="en-US"/>
        </w:rPr>
        <w:t>. “</w:t>
      </w:r>
      <w:r w:rsidR="00681CB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The Region wa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s</w:t>
      </w:r>
      <w:r w:rsidR="00681CB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cut by Deep Valleys and enjoyed a Temperate Climate and a rather Picturesque S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etting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.” (Y du M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e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nga. Apparitions of the Virgin in Brittany, </w:t>
      </w:r>
      <w:proofErr w:type="spellStart"/>
      <w:r w:rsidR="00886E13" w:rsidRPr="002C384B">
        <w:rPr>
          <w:rFonts w:cstheme="minorHAnsi"/>
          <w:color w:val="000000"/>
          <w:sz w:val="24"/>
          <w:szCs w:val="24"/>
          <w:lang w:val="en-US"/>
        </w:rPr>
        <w:t>Rostrenen</w:t>
      </w:r>
      <w:proofErr w:type="spellEnd"/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– quotes to come: YdM) “</w:t>
      </w:r>
      <w:r w:rsidR="00681CB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From a Religious Standpoint, it had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remained profoundly Christian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.” (YdM) In</w:t>
      </w:r>
      <w:r w:rsidR="00681CB2" w:rsidRPr="002C384B">
        <w:rPr>
          <w:rFonts w:cstheme="minorHAnsi"/>
          <w:color w:val="000000"/>
          <w:sz w:val="24"/>
          <w:szCs w:val="24"/>
          <w:lang w:val="en-US"/>
        </w:rPr>
        <w:t>deed, scattered throughout the Territory, Several Chapels had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been built, largely dedicated to the Virgin Mary. “</w:t>
      </w:r>
      <w:r w:rsidR="00681CB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In the E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venings</w:t>
      </w:r>
      <w:r w:rsidR="00681CB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, especially during the Autumn and Winter, the Rosary wa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s</w:t>
      </w:r>
      <w:r w:rsidR="00723131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recited as a Family, as was the Custom in the Breton Regions since the M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issions</w:t>
      </w:r>
      <w:r w:rsidR="00723131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of Father de Montfort and his S</w:t>
      </w:r>
      <w:r w:rsidR="00886E13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uccessor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s.” (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Bro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Théodore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 xml:space="preserve"> Volant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, Our Lady of Kerio in Noyal-</w:t>
      </w:r>
      <w:proofErr w:type="spellStart"/>
      <w:r w:rsidR="00886E13"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886E13"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1992)</w:t>
      </w:r>
    </w:p>
    <w:p w14:paraId="48F734FE" w14:textId="4B72D4CB" w:rsidR="00225262" w:rsidRPr="002C384B" w:rsidRDefault="00723131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Three People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Madame Boulard, th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f the Family who owned the Farm, her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Aunt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>, the Widow Dréno, and a 17-Year-Old 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</w:t>
      </w:r>
      <w:r w:rsidRPr="002C384B">
        <w:rPr>
          <w:rFonts w:cstheme="minorHAnsi"/>
          <w:color w:val="000000"/>
          <w:sz w:val="24"/>
          <w:szCs w:val="24"/>
          <w:lang w:val="en-US"/>
        </w:rPr>
        <w:t>y, Jean-Pierre Le Boterff, the F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armhand. Let's take </w:t>
      </w:r>
      <w:r w:rsidRPr="002C384B">
        <w:rPr>
          <w:rFonts w:cstheme="minorHAnsi"/>
          <w:color w:val="000000"/>
          <w:sz w:val="24"/>
          <w:szCs w:val="24"/>
          <w:lang w:val="en-US"/>
        </w:rPr>
        <w:t>a closer look at him, as he would be the Main Protagonist of Our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tory. “Who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at Young Man? H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 Jean-Pierre L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Boterff, son of Jean-Marie, a Miller's 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y, and An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ne Noyale Le Borgne, already a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f Three from a Previous M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arriage. Two more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hildren would later be born. Jean-Pierre was born on October 15</w:t>
      </w:r>
      <w:r w:rsidR="00F16D3E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, 1857, in the V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ll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 xml:space="preserve">age of </w:t>
      </w:r>
      <w:proofErr w:type="spellStart"/>
      <w:r w:rsidR="00F16D3E" w:rsidRPr="002C384B">
        <w:rPr>
          <w:rFonts w:cstheme="minorHAnsi"/>
          <w:color w:val="000000"/>
          <w:sz w:val="24"/>
          <w:szCs w:val="24"/>
          <w:lang w:val="en-US"/>
        </w:rPr>
        <w:t>Boisgestin</w:t>
      </w:r>
      <w:proofErr w:type="spellEnd"/>
      <w:r w:rsidR="00F16D3E" w:rsidRPr="002C384B">
        <w:rPr>
          <w:rFonts w:cstheme="minorHAnsi"/>
          <w:color w:val="000000"/>
          <w:sz w:val="24"/>
          <w:szCs w:val="24"/>
          <w:lang w:val="en-US"/>
        </w:rPr>
        <w:t xml:space="preserve"> (in the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mmune of Noyal-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>) and was baptized the same day. “</w:t>
      </w:r>
      <w:r w:rsidR="00F16D3E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He was an Excellent Sort: Kind, Affectionate, Obedient, Pious, not at all a Liar, and Very S</w:t>
      </w:r>
      <w:r w:rsidR="00225262" w:rsidRPr="002C384B">
        <w:rPr>
          <w:rFonts w:cstheme="minorHAnsi"/>
          <w:i/>
          <w:iCs/>
          <w:color w:val="000000"/>
          <w:sz w:val="24"/>
          <w:szCs w:val="24"/>
          <w:lang w:val="en-US"/>
        </w:rPr>
        <w:t>imple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. “(YdM) He attended the Local Primary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chool, run by a </w:t>
      </w:r>
      <w:proofErr w:type="gram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Brother</w:t>
      </w:r>
      <w:proofErr w:type="gram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from Ploërmel. He d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idn't seem particularly gifted Academically, partly due to his Chores around the House. Around the Age of T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welve, he rec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eived his First Communion with Great Piety. “Di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't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 xml:space="preserve"> people say, when they saw him praying in Church: 'He prays like an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gel!' People love</w:t>
      </w:r>
      <w:r w:rsidR="00F16D3E" w:rsidRPr="002C384B">
        <w:rPr>
          <w:rFonts w:cstheme="minorHAnsi"/>
          <w:color w:val="000000"/>
          <w:sz w:val="24"/>
          <w:szCs w:val="24"/>
          <w:lang w:val="en-US"/>
        </w:rPr>
        <w:t>d his Kindness and F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rankness; h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 always ready to help.” (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Bro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. Théodore)</w:t>
      </w:r>
    </w:p>
    <w:p w14:paraId="4EB8C9D7" w14:textId="6CEE7B7C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After his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 xml:space="preserve"> First Communion and attending School, he was placed as a F</w:t>
      </w:r>
      <w:r w:rsidRPr="002C384B">
        <w:rPr>
          <w:rFonts w:cstheme="minorHAnsi"/>
          <w:color w:val="000000"/>
          <w:sz w:val="24"/>
          <w:szCs w:val="24"/>
          <w:lang w:val="en-US"/>
        </w:rPr>
        <w:t>armhand with Jean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-Marie Boulard, who farmed the Field at Kério. He gave his M</w:t>
      </w:r>
      <w:r w:rsidRPr="002C384B">
        <w:rPr>
          <w:rFonts w:cstheme="minorHAnsi"/>
          <w:color w:val="000000"/>
          <w:sz w:val="24"/>
          <w:szCs w:val="24"/>
          <w:lang w:val="en-US"/>
        </w:rPr>
        <w:t>aster complete satisfaction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 xml:space="preserve">, being courageous in 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his Work, Never Complaining, Always Happy, and Loving to play with C</w:t>
      </w:r>
      <w:r w:rsidRPr="002C384B">
        <w:rPr>
          <w:rFonts w:cstheme="minorHAnsi"/>
          <w:color w:val="000000"/>
          <w:sz w:val="24"/>
          <w:szCs w:val="24"/>
          <w:lang w:val="en-US"/>
        </w:rPr>
        <w:t>hildre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n. Indeed, he was very fond of Little O</w:t>
      </w:r>
      <w:r w:rsidRPr="002C384B">
        <w:rPr>
          <w:rFonts w:cstheme="minorHAnsi"/>
          <w:color w:val="000000"/>
          <w:sz w:val="24"/>
          <w:szCs w:val="24"/>
          <w:lang w:val="en-US"/>
        </w:rPr>
        <w:t>n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es and played with them like a Child: he retained his Childlike Naiveté and nurtured his Natural Q</w:t>
      </w:r>
      <w:r w:rsidRPr="002C384B">
        <w:rPr>
          <w:rFonts w:cstheme="minorHAnsi"/>
          <w:color w:val="000000"/>
          <w:sz w:val="24"/>
          <w:szCs w:val="24"/>
          <w:lang w:val="en-US"/>
        </w:rPr>
        <w:t>ualities, as well as h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is Piety. At C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hurch, he edified everyone, 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and during the day he loved to Pray. “Going to and from the F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ields, he always walked a little ahead or 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>behind the others, holding his Rosary in his H</w:t>
      </w:r>
      <w:r w:rsidRPr="002C384B">
        <w:rPr>
          <w:rFonts w:cstheme="minorHAnsi"/>
          <w:color w:val="000000"/>
          <w:sz w:val="24"/>
          <w:szCs w:val="24"/>
          <w:lang w:val="en-US"/>
        </w:rPr>
        <w:t>and,</w:t>
      </w:r>
      <w:r w:rsidR="006104DD" w:rsidRPr="002C384B">
        <w:rPr>
          <w:rFonts w:cstheme="minorHAnsi"/>
          <w:color w:val="000000"/>
          <w:sz w:val="24"/>
          <w:szCs w:val="24"/>
          <w:lang w:val="en-US"/>
        </w:rPr>
        <w:t xml:space="preserve"> which he tried to hide in his P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ocket. </w:t>
      </w:r>
      <w:r w:rsidR="006104DD" w:rsidRPr="002C384B">
        <w:rPr>
          <w:rFonts w:cstheme="minorHAnsi"/>
          <w:color w:val="000000"/>
          <w:sz w:val="24"/>
          <w:szCs w:val="24"/>
          <w:lang w:val="fr-FR"/>
        </w:rPr>
        <w:t xml:space="preserve">And </w:t>
      </w:r>
      <w:proofErr w:type="spellStart"/>
      <w:r w:rsidR="006104DD" w:rsidRPr="002C384B">
        <w:rPr>
          <w:rFonts w:cstheme="minorHAnsi"/>
          <w:color w:val="000000"/>
          <w:sz w:val="24"/>
          <w:szCs w:val="24"/>
          <w:lang w:val="fr-FR"/>
        </w:rPr>
        <w:t>his</w:t>
      </w:r>
      <w:proofErr w:type="spellEnd"/>
      <w:r w:rsidR="006104DD"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="006104DD" w:rsidRPr="002C384B">
        <w:rPr>
          <w:rFonts w:cstheme="minorHAnsi"/>
          <w:color w:val="000000"/>
          <w:sz w:val="24"/>
          <w:szCs w:val="24"/>
          <w:lang w:val="fr-FR"/>
        </w:rPr>
        <w:t>R</w:t>
      </w:r>
      <w:r w:rsidRPr="002C384B">
        <w:rPr>
          <w:rFonts w:cstheme="minorHAnsi"/>
          <w:color w:val="000000"/>
          <w:sz w:val="24"/>
          <w:szCs w:val="24"/>
          <w:lang w:val="fr-FR"/>
        </w:rPr>
        <w:t>osary</w:t>
      </w:r>
      <w:proofErr w:type="spellEnd"/>
      <w:r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2C384B">
        <w:rPr>
          <w:rFonts w:cstheme="minorHAnsi"/>
          <w:color w:val="000000"/>
          <w:sz w:val="24"/>
          <w:szCs w:val="24"/>
          <w:lang w:val="fr-FR"/>
        </w:rPr>
        <w:t>was</w:t>
      </w:r>
      <w:proofErr w:type="spellEnd"/>
      <w:r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2C384B">
        <w:rPr>
          <w:rFonts w:cstheme="minorHAnsi"/>
          <w:color w:val="000000"/>
          <w:sz w:val="24"/>
          <w:szCs w:val="24"/>
          <w:lang w:val="fr-FR"/>
        </w:rPr>
        <w:t>rather</w:t>
      </w:r>
      <w:proofErr w:type="spellEnd"/>
      <w:r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gramStart"/>
      <w:r w:rsidRPr="002C384B">
        <w:rPr>
          <w:rFonts w:cstheme="minorHAnsi"/>
          <w:color w:val="000000"/>
          <w:sz w:val="24"/>
          <w:szCs w:val="24"/>
          <w:lang w:val="fr-FR"/>
        </w:rPr>
        <w:t>large!</w:t>
      </w:r>
      <w:proofErr w:type="gramEnd"/>
      <w:r w:rsidRPr="002C384B">
        <w:rPr>
          <w:rFonts w:cstheme="minorHAnsi"/>
          <w:color w:val="000000"/>
          <w:sz w:val="24"/>
          <w:szCs w:val="24"/>
          <w:lang w:val="fr-FR"/>
        </w:rPr>
        <w:t>” (YdM)</w:t>
      </w:r>
    </w:p>
    <w:p w14:paraId="22242795" w14:textId="77777777" w:rsidR="00886E13" w:rsidRPr="002C384B" w:rsidRDefault="00886E13" w:rsidP="00886E13">
      <w:pPr>
        <w:keepNext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2C384B">
        <w:rPr>
          <w:noProof/>
          <w:color w:val="000000"/>
          <w:lang w:val="en-GB" w:eastAsia="en-GB"/>
        </w:rPr>
        <w:drawing>
          <wp:inline distT="0" distB="0" distL="0" distR="0" wp14:anchorId="261EABC1" wp14:editId="4B9F45BA">
            <wp:extent cx="3122930" cy="2082165"/>
            <wp:effectExtent l="0" t="0" r="1270" b="0"/>
            <wp:docPr id="1611486515" name="Immagine 15" descr="Nos dimanches patrimoines : Notre-Dame-de-Genêts à Noyal-Muzillac, la  chapelle ma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os dimanches patrimoines : Notre-Dame-de-Genêts à Noyal-Muzillac, la  chapelle mari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6E0" w14:textId="77777777" w:rsidR="00886E13" w:rsidRPr="002C384B" w:rsidRDefault="00886E13" w:rsidP="00886E13">
      <w:pPr>
        <w:pStyle w:val="Didascalia"/>
        <w:jc w:val="center"/>
        <w:rPr>
          <w:rFonts w:cstheme="minorHAnsi"/>
          <w:color w:val="000000"/>
          <w:sz w:val="32"/>
          <w:szCs w:val="32"/>
          <w:lang w:val="en-US"/>
        </w:rPr>
      </w:pPr>
      <w:r w:rsidRPr="002C384B">
        <w:rPr>
          <w:color w:val="000000"/>
          <w:sz w:val="22"/>
          <w:szCs w:val="22"/>
          <w:lang w:val="en-US"/>
        </w:rPr>
        <w:t>Chapel of Our Lady of Kerio</w:t>
      </w:r>
    </w:p>
    <w:p w14:paraId="42B90E9C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0724B57" w14:textId="7853F143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FIRST APPEARANCE: SEPTEMBER 10</w:t>
      </w:r>
      <w:r w:rsidR="006104DD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="006104DD" w:rsidRPr="002C384B">
        <w:rPr>
          <w:rFonts w:cstheme="minorHAnsi"/>
          <w:b/>
          <w:color w:val="000000"/>
          <w:sz w:val="24"/>
          <w:szCs w:val="24"/>
          <w:lang w:val="en-US"/>
        </w:rPr>
        <w:t>, 1874, in the M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orning</w:t>
      </w:r>
    </w:p>
    <w:p w14:paraId="4BC12C2F" w14:textId="3F0CF57B" w:rsidR="00225262" w:rsidRPr="002C384B" w:rsidRDefault="006104DD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Let's return to the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rning of Thursday, September 10</w:t>
      </w:r>
      <w:r w:rsidR="00F018E0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, 1874. Our Three Workers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 xml:space="preserve"> at their Tasks: Madame Boulard, her </w:t>
      </w:r>
      <w:proofErr w:type="gramStart"/>
      <w:r w:rsidR="00F018E0" w:rsidRPr="002C384B">
        <w:rPr>
          <w:rFonts w:cstheme="minorHAnsi"/>
          <w:color w:val="000000"/>
          <w:sz w:val="24"/>
          <w:szCs w:val="24"/>
          <w:lang w:val="en-US"/>
        </w:rPr>
        <w:t>Aunt</w:t>
      </w:r>
      <w:proofErr w:type="gramEnd"/>
      <w:r w:rsidR="00F018E0" w:rsidRPr="002C384B">
        <w:rPr>
          <w:rFonts w:cstheme="minorHAnsi"/>
          <w:color w:val="000000"/>
          <w:sz w:val="24"/>
          <w:szCs w:val="24"/>
          <w:lang w:val="en-US"/>
        </w:rPr>
        <w:t>, the W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dow Dréno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, and the Young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rvant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, Jean-Pierre Le Boterff. They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 xml:space="preserve"> cutting Millet in the Field at Kério, below the Village. Everything seemed to be going as usual. But that Morning ther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s something unusual.  </w:t>
      </w:r>
    </w:p>
    <w:p w14:paraId="4CC8F046" w14:textId="3E6DC408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Contrary to his usual habit, Jean-Pierre frequently int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errupted his W</w:t>
      </w:r>
      <w:r w:rsidRPr="002C384B">
        <w:rPr>
          <w:rFonts w:cstheme="minorHAnsi"/>
          <w:color w:val="000000"/>
          <w:sz w:val="24"/>
          <w:szCs w:val="24"/>
          <w:lang w:val="en-US"/>
        </w:rPr>
        <w:t>ork t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o look in the direction of the V</w:t>
      </w:r>
      <w:r w:rsidRPr="002C384B">
        <w:rPr>
          <w:rFonts w:cstheme="minorHAnsi"/>
          <w:color w:val="000000"/>
          <w:sz w:val="24"/>
          <w:szCs w:val="24"/>
          <w:lang w:val="en-US"/>
        </w:rPr>
        <w:t>alley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 xml:space="preserve"> of O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aks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>, towards a Grove. Something intrigued him, but he did</w:t>
      </w:r>
      <w:r w:rsidRPr="002C384B">
        <w:rPr>
          <w:rFonts w:cstheme="minorHAnsi"/>
          <w:color w:val="000000"/>
          <w:sz w:val="24"/>
          <w:szCs w:val="24"/>
          <w:lang w:val="en-US"/>
        </w:rPr>
        <w:t>n't</w:t>
      </w:r>
      <w:r w:rsidR="00F018E0" w:rsidRPr="002C384B">
        <w:rPr>
          <w:rFonts w:cstheme="minorHAnsi"/>
          <w:color w:val="000000"/>
          <w:sz w:val="24"/>
          <w:szCs w:val="24"/>
          <w:lang w:val="en-US"/>
        </w:rPr>
        <w:t xml:space="preserve"> dare speak of it. Around Ten O'clock, however, he made up his Mind: "Oh, the Bourgeois W</w:t>
      </w:r>
      <w:r w:rsidRPr="002C384B">
        <w:rPr>
          <w:rFonts w:cstheme="minorHAnsi"/>
          <w:color w:val="000000"/>
          <w:sz w:val="24"/>
          <w:szCs w:val="24"/>
          <w:lang w:val="en-US"/>
        </w:rPr>
        <w:t>oman! Look! D</w:t>
      </w:r>
      <w:r w:rsidR="00645F6D" w:rsidRPr="002C384B">
        <w:rPr>
          <w:rFonts w:cstheme="minorHAnsi"/>
          <w:color w:val="000000"/>
          <w:sz w:val="24"/>
          <w:szCs w:val="24"/>
          <w:lang w:val="en-US"/>
        </w:rPr>
        <w:t>on't you see anything over the Oak Tree there? A Beautiful Lady all in G</w:t>
      </w:r>
      <w:r w:rsidRPr="002C384B">
        <w:rPr>
          <w:rFonts w:cstheme="minorHAnsi"/>
          <w:color w:val="000000"/>
          <w:sz w:val="24"/>
          <w:szCs w:val="24"/>
          <w:lang w:val="en-US"/>
        </w:rPr>
        <w:t>old!"</w:t>
      </w:r>
    </w:p>
    <w:p w14:paraId="53B6882B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-You're dreaming, Jean-Pierre!</w:t>
      </w:r>
    </w:p>
    <w:p w14:paraId="1C92B230" w14:textId="6AC62497" w:rsidR="00225262" w:rsidRPr="002C384B" w:rsidRDefault="00645F6D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The Two Women, having raised their Heads and seen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ot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hing, began to laugh. Yet, the Young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n returned to the attack from time to time:</w:t>
      </w:r>
    </w:p>
    <w:p w14:paraId="42CAA9BD" w14:textId="340C9D48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But look, there she is! Let's go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and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see her!</w:t>
      </w:r>
    </w:p>
    <w:p w14:paraId="73DE8A61" w14:textId="65E81F95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I think so!... Bah!...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You're bothering us. Go get a Job. Everyone would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laugh at you if you start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>ed telling S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tories like that!</w:t>
      </w:r>
    </w:p>
    <w:p w14:paraId="3B6F9975" w14:textId="77777777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lastRenderedPageBreak/>
        <w:t>But come on, let's go see her!</w:t>
      </w:r>
    </w:p>
    <w:p w14:paraId="435EFED6" w14:textId="5E1D1EA0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No one answered him. Around 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>Eleven O'clock, the Two Women left to prepare the M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eal. Once alone, Je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>an-Pierre felt compelled by an Invisible Force. He tucked his h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at und</w:t>
      </w:r>
      <w:r w:rsidR="0000655C" w:rsidRPr="002C384B">
        <w:rPr>
          <w:rFonts w:cstheme="minorHAnsi"/>
          <w:i/>
          <w:color w:val="000000"/>
          <w:sz w:val="24"/>
          <w:szCs w:val="24"/>
          <w:lang w:val="en-US"/>
        </w:rPr>
        <w:t>er his arm and ran towards the V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alley, in the direction of the Lady.</w:t>
      </w:r>
    </w:p>
    <w:p w14:paraId="2E632FB6" w14:textId="2F8D8124" w:rsidR="00225262" w:rsidRPr="002C384B" w:rsidRDefault="0000655C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The Farmhand would repeat the Story of that E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ncounter many times:</w:t>
      </w:r>
    </w:p>
    <w:p w14:paraId="2E2A1609" w14:textId="75C5B560" w:rsidR="00225262" w:rsidRPr="002C384B" w:rsidRDefault="0000655C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“The Lady wore a Blue D</w:t>
      </w:r>
      <w:r w:rsidR="00FF6F4D" w:rsidRPr="002C384B">
        <w:rPr>
          <w:rFonts w:cstheme="minorHAnsi"/>
          <w:i/>
          <w:color w:val="000000"/>
          <w:sz w:val="24"/>
          <w:szCs w:val="24"/>
          <w:lang w:val="en-US"/>
        </w:rPr>
        <w:t>ress, strewn with Stars, a Silver C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rown at </w:t>
      </w:r>
      <w:r w:rsidR="00FF6F4D" w:rsidRPr="002C384B">
        <w:rPr>
          <w:rFonts w:cstheme="minorHAnsi"/>
          <w:i/>
          <w:color w:val="000000"/>
          <w:sz w:val="24"/>
          <w:szCs w:val="24"/>
          <w:lang w:val="en-US"/>
        </w:rPr>
        <w:t>the end of her right sleeve, a Golden Cloak, but I could not see her Feet, her Hands, or her F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ce. [Or were they too dazzling?] The Lady began to speak to me:</w:t>
      </w:r>
    </w:p>
    <w:p w14:paraId="1F9C2499" w14:textId="5ED8257A" w:rsidR="00225262" w:rsidRPr="002C384B" w:rsidRDefault="00FF6F4D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Come, my C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hild, do not be afraid! I am the </w:t>
      </w:r>
      <w:proofErr w:type="gramStart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Mot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her</w:t>
      </w:r>
      <w:proofErr w:type="gramEnd"/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of God. Pray much, for I could no longer support my Son's A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rm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s. Next Sunday, take your </w:t>
      </w:r>
      <w:proofErr w:type="gramStart"/>
      <w:r w:rsidRPr="002C384B">
        <w:rPr>
          <w:rFonts w:cstheme="minorHAnsi"/>
          <w:i/>
          <w:color w:val="000000"/>
          <w:sz w:val="24"/>
          <w:szCs w:val="24"/>
          <w:lang w:val="en-US"/>
        </w:rPr>
        <w:t>Father</w:t>
      </w:r>
      <w:proofErr w:type="gramEnd"/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and M</w:t>
      </w:r>
      <w:r w:rsidR="009147C8" w:rsidRPr="002C384B">
        <w:rPr>
          <w:rFonts w:cstheme="minorHAnsi"/>
          <w:i/>
          <w:color w:val="000000"/>
          <w:sz w:val="24"/>
          <w:szCs w:val="24"/>
          <w:lang w:val="en-US"/>
        </w:rPr>
        <w:t>other, or someone from your Family, with you. You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go to Sainte-Anne </w:t>
      </w:r>
      <w:proofErr w:type="spellStart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d'Aura</w:t>
      </w:r>
      <w:r w:rsidR="009147C8" w:rsidRPr="002C384B">
        <w:rPr>
          <w:rFonts w:cstheme="minorHAnsi"/>
          <w:i/>
          <w:color w:val="000000"/>
          <w:sz w:val="24"/>
          <w:szCs w:val="24"/>
          <w:lang w:val="en-US"/>
        </w:rPr>
        <w:t>y</w:t>
      </w:r>
      <w:proofErr w:type="spellEnd"/>
      <w:r w:rsidR="009147C8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to pray for Brittany. You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recite as m</w:t>
      </w:r>
      <w:r w:rsidR="009147C8" w:rsidRPr="002C384B">
        <w:rPr>
          <w:rFonts w:cstheme="minorHAnsi"/>
          <w:i/>
          <w:color w:val="000000"/>
          <w:sz w:val="24"/>
          <w:szCs w:val="24"/>
          <w:lang w:val="en-US"/>
        </w:rPr>
        <w:t>any Rosaries as there are Beads on your Rosary. And you would make that Pilgrimage Barefooted, except in the Towns and V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illages.</w:t>
      </w:r>
    </w:p>
    <w:p w14:paraId="4434C671" w14:textId="53DBBCE2" w:rsidR="00225262" w:rsidRPr="002C384B" w:rsidRDefault="009147C8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But I couldn't, my Feet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hurt!</w:t>
      </w:r>
    </w:p>
    <w:p w14:paraId="37ADB41E" w14:textId="299D5F96" w:rsidR="00225262" w:rsidRPr="002C384B" w:rsidRDefault="00D0345E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No, I would put something under your Feet and you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ot be hu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rt. I also ask you would come and </w:t>
      </w:r>
      <w:proofErr w:type="gramStart"/>
      <w:r w:rsidRPr="002C384B">
        <w:rPr>
          <w:rFonts w:cstheme="minorHAnsi"/>
          <w:i/>
          <w:color w:val="000000"/>
          <w:sz w:val="24"/>
          <w:szCs w:val="24"/>
          <w:lang w:val="en-US"/>
        </w:rPr>
        <w:t>P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ray</w:t>
      </w:r>
      <w:proofErr w:type="gramEnd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here until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I tell you otherwise, if your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asters do not object.” </w:t>
      </w:r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>(</w:t>
      </w:r>
      <w:r w:rsidR="00D07B21" w:rsidRPr="002C384B">
        <w:rPr>
          <w:rFonts w:cstheme="minorHAnsi"/>
          <w:i/>
          <w:color w:val="000000"/>
          <w:sz w:val="24"/>
          <w:szCs w:val="24"/>
          <w:lang w:val="fr-FR"/>
        </w:rPr>
        <w:t>Bro</w:t>
      </w:r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>. Theodore)</w:t>
      </w:r>
    </w:p>
    <w:p w14:paraId="1DE3BF4A" w14:textId="793E41B1" w:rsidR="00225262" w:rsidRPr="002C384B" w:rsidRDefault="00D0345E" w:rsidP="00F87E01">
      <w:pPr>
        <w:tabs>
          <w:tab w:val="left" w:pos="0"/>
        </w:tabs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Meanwhile, they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waiting for him at his Masters' House. “Mr. Boulard aske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his wife:</w:t>
      </w:r>
    </w:p>
    <w:p w14:paraId="452E2BEF" w14:textId="747A4680" w:rsidR="00225262" w:rsidRPr="002C384B" w:rsidRDefault="00D0345E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Where has the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ervant stayed? Why isn't he coming to eat?</w:t>
      </w:r>
    </w:p>
    <w:p w14:paraId="1758568E" w14:textId="796F3510" w:rsidR="00225262" w:rsidRPr="002C384B" w:rsidRDefault="00D0345E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Oh, he's "F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lying" in the 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Valley. He said he saw a Beautiful Lady near the Big Oak T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ree.</w:t>
      </w:r>
    </w:p>
    <w:p w14:paraId="32FD3A30" w14:textId="14740B8D" w:rsidR="00225262" w:rsidRPr="002C384B" w:rsidRDefault="00D0345E" w:rsidP="00F87E01">
      <w:pPr>
        <w:tabs>
          <w:tab w:val="left" w:pos="0"/>
        </w:tabs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val="fr-FR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Jean-Pierre arrive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shortly after, looking sad and pale. </w:t>
      </w:r>
      <w:r w:rsidRPr="002C384B">
        <w:rPr>
          <w:rFonts w:cstheme="minorHAnsi"/>
          <w:color w:val="000000"/>
          <w:sz w:val="24"/>
          <w:szCs w:val="24"/>
          <w:lang w:val="fr-FR"/>
        </w:rPr>
        <w:t xml:space="preserve">He </w:t>
      </w:r>
      <w:proofErr w:type="spellStart"/>
      <w:r w:rsidRPr="002C384B">
        <w:rPr>
          <w:rFonts w:cstheme="minorHAnsi"/>
          <w:color w:val="000000"/>
          <w:sz w:val="24"/>
          <w:szCs w:val="24"/>
          <w:lang w:val="fr-FR"/>
        </w:rPr>
        <w:t>wa</w:t>
      </w:r>
      <w:r w:rsidR="00225262" w:rsidRPr="002C384B">
        <w:rPr>
          <w:rFonts w:cstheme="minorHAnsi"/>
          <w:color w:val="000000"/>
          <w:sz w:val="24"/>
          <w:szCs w:val="24"/>
          <w:lang w:val="fr-FR"/>
        </w:rPr>
        <w:t>s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="00225262" w:rsidRPr="002C384B">
        <w:rPr>
          <w:rFonts w:cstheme="minorHAnsi"/>
          <w:color w:val="000000"/>
          <w:sz w:val="24"/>
          <w:szCs w:val="24"/>
          <w:lang w:val="fr-FR"/>
        </w:rPr>
        <w:t>asked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fr-FR"/>
        </w:rPr>
        <w:t>:</w:t>
      </w:r>
      <w:proofErr w:type="gramEnd"/>
    </w:p>
    <w:p w14:paraId="37AE0A8C" w14:textId="77777777" w:rsidR="00225262" w:rsidRPr="002C384B" w:rsidRDefault="00135B7D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fr-FR"/>
        </w:rPr>
      </w:pPr>
      <w:proofErr w:type="spellStart"/>
      <w:r w:rsidRPr="002C384B">
        <w:rPr>
          <w:rFonts w:cstheme="minorHAnsi"/>
          <w:i/>
          <w:color w:val="000000"/>
          <w:sz w:val="24"/>
          <w:szCs w:val="24"/>
          <w:lang w:val="fr-FR"/>
        </w:rPr>
        <w:t>What</w:t>
      </w:r>
      <w:proofErr w:type="spellEnd"/>
      <w:r w:rsidRPr="002C384B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2C384B">
        <w:rPr>
          <w:rFonts w:cstheme="minorHAnsi"/>
          <w:i/>
          <w:color w:val="000000"/>
          <w:sz w:val="24"/>
          <w:szCs w:val="24"/>
          <w:lang w:val="fr-FR"/>
        </w:rPr>
        <w:t>worries</w:t>
      </w:r>
      <w:proofErr w:type="spellEnd"/>
      <w:r w:rsidRPr="002C384B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2C384B">
        <w:rPr>
          <w:rFonts w:cstheme="minorHAnsi"/>
          <w:i/>
          <w:color w:val="000000"/>
          <w:sz w:val="24"/>
          <w:szCs w:val="24"/>
          <w:lang w:val="fr-FR"/>
        </w:rPr>
        <w:t>you</w:t>
      </w:r>
      <w:proofErr w:type="spellEnd"/>
      <w:r w:rsidRPr="002C384B">
        <w:rPr>
          <w:rFonts w:cstheme="minorHAnsi"/>
          <w:i/>
          <w:color w:val="000000"/>
          <w:sz w:val="24"/>
          <w:szCs w:val="24"/>
          <w:lang w:val="fr-FR"/>
        </w:rPr>
        <w:t>?</w:t>
      </w:r>
      <w:proofErr w:type="gramEnd"/>
    </w:p>
    <w:p w14:paraId="2AD75ECC" w14:textId="2C1DEECC" w:rsidR="00225262" w:rsidRPr="002C384B" w:rsidRDefault="00941319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All Afternoon, I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walk barefoot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ed, Rosary in H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nd.</w:t>
      </w:r>
    </w:p>
    <w:p w14:paraId="235C8BF5" w14:textId="357FED75" w:rsidR="00225262" w:rsidRPr="002C384B" w:rsidRDefault="00941319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Why wa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s that, Jean-Pierre?</w:t>
      </w:r>
    </w:p>
    <w:p w14:paraId="3071F34C" w14:textId="7C02CA43" w:rsidR="00225262" w:rsidRPr="002C384B" w:rsidRDefault="00941319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The L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ady asked me… </w:t>
      </w:r>
      <w:proofErr w:type="gramStart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But,</w:t>
      </w:r>
      <w:proofErr w:type="gramEnd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what wa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s Brittany?</w:t>
      </w:r>
    </w:p>
    <w:p w14:paraId="1E8F746B" w14:textId="141B17FF" w:rsidR="00225262" w:rsidRPr="002C384B" w:rsidRDefault="00941319" w:rsidP="00F87E01">
      <w:pPr>
        <w:tabs>
          <w:tab w:val="left" w:pos="0"/>
        </w:tabs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(Like many of his Compatriots, the Young Breton di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't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even know the Name of his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ntry).</w:t>
      </w:r>
    </w:p>
    <w:p w14:paraId="0071DD21" w14:textId="0F8294DE" w:rsidR="00886E13" w:rsidRPr="002C384B" w:rsidRDefault="00941319" w:rsidP="00886E13">
      <w:pPr>
        <w:keepNext/>
        <w:tabs>
          <w:tab w:val="left" w:pos="0"/>
        </w:tabs>
        <w:spacing w:after="0" w:line="240" w:lineRule="auto"/>
        <w:jc w:val="both"/>
        <w:rPr>
          <w:color w:val="000000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 xml:space="preserve">That Evening he told his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ther</w:t>
      </w:r>
      <w:proofErr w:type="gram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, and her alone, what had happened to him during the day. He asked her to accompany him to Sainte-Anne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d'Auray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: “I won't tell Papa, he'd laugh at me; but please come, Mama!” Jean-Pierre showed a 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mar</w:t>
      </w:r>
      <w:r w:rsidRPr="002C384B">
        <w:rPr>
          <w:rFonts w:cstheme="minorHAnsi"/>
          <w:color w:val="000000"/>
          <w:sz w:val="24"/>
          <w:szCs w:val="24"/>
          <w:lang w:val="en-US"/>
        </w:rPr>
        <w:t>kable openness to the Virgin's W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ll.</w:t>
      </w:r>
      <w:r w:rsidR="00886E13" w:rsidRPr="002C384B">
        <w:rPr>
          <w:noProof/>
          <w:color w:val="000000"/>
          <w:lang w:val="en-GB" w:eastAsia="en-GB"/>
        </w:rPr>
        <w:drawing>
          <wp:inline distT="0" distB="0" distL="0" distR="0" wp14:anchorId="50C49AC8" wp14:editId="2172CF4A">
            <wp:extent cx="3122930" cy="2342515"/>
            <wp:effectExtent l="0" t="0" r="1270" b="635"/>
            <wp:docPr id="17693334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ED91" w14:textId="77777777" w:rsidR="00886E13" w:rsidRPr="002C384B" w:rsidRDefault="00886E13" w:rsidP="00886E13">
      <w:pPr>
        <w:pStyle w:val="Didascalia"/>
        <w:jc w:val="center"/>
        <w:rPr>
          <w:color w:val="000000"/>
          <w:sz w:val="22"/>
          <w:szCs w:val="22"/>
          <w:lang w:val="en-US"/>
        </w:rPr>
      </w:pPr>
      <w:r w:rsidRPr="002C384B">
        <w:rPr>
          <w:color w:val="000000"/>
          <w:sz w:val="22"/>
          <w:szCs w:val="22"/>
          <w:lang w:val="en-US"/>
        </w:rPr>
        <w:t>Chapel of Our Lady of Kerio</w:t>
      </w:r>
    </w:p>
    <w:p w14:paraId="5B729E74" w14:textId="1685F7B1" w:rsidR="00225262" w:rsidRPr="002C384B" w:rsidRDefault="00886E1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o go barefoot</w:t>
      </w:r>
      <w:r w:rsidR="00941319" w:rsidRPr="002C384B">
        <w:rPr>
          <w:rFonts w:cstheme="minorHAnsi"/>
          <w:color w:val="000000"/>
          <w:sz w:val="24"/>
          <w:szCs w:val="24"/>
          <w:lang w:val="en-US"/>
        </w:rPr>
        <w:t>ed, to undertake an Incredibly Long J</w:t>
      </w:r>
      <w:r w:rsidRPr="002C384B">
        <w:rPr>
          <w:rFonts w:cstheme="minorHAnsi"/>
          <w:color w:val="000000"/>
          <w:sz w:val="24"/>
          <w:szCs w:val="24"/>
          <w:lang w:val="en-US"/>
        </w:rPr>
        <w:t>ourney (86 km</w:t>
      </w:r>
      <w:r w:rsidR="00941319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), to make a Pilgrimage to a Virtually U</w:t>
      </w:r>
      <w:r w:rsidRPr="002C384B">
        <w:rPr>
          <w:rFonts w:cstheme="minorHAnsi"/>
          <w:color w:val="000000"/>
          <w:sz w:val="24"/>
          <w:szCs w:val="24"/>
          <w:lang w:val="en-US"/>
        </w:rPr>
        <w:t>nkn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 xml:space="preserve">own Place, with only his </w:t>
      </w:r>
      <w:proofErr w:type="gramStart"/>
      <w:r w:rsidR="00C3651C" w:rsidRPr="002C384B">
        <w:rPr>
          <w:rFonts w:cstheme="minorHAnsi"/>
          <w:color w:val="000000"/>
          <w:sz w:val="24"/>
          <w:szCs w:val="24"/>
          <w:lang w:val="en-US"/>
        </w:rPr>
        <w:t>M</w:t>
      </w:r>
      <w:r w:rsidRPr="002C384B">
        <w:rPr>
          <w:rFonts w:cstheme="minorHAnsi"/>
          <w:color w:val="000000"/>
          <w:sz w:val="24"/>
          <w:szCs w:val="24"/>
          <w:lang w:val="en-US"/>
        </w:rPr>
        <w:t>othe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r</w:t>
      </w:r>
      <w:proofErr w:type="gramEnd"/>
      <w:r w:rsidR="00C3651C" w:rsidRPr="002C384B">
        <w:rPr>
          <w:rFonts w:cstheme="minorHAnsi"/>
          <w:color w:val="000000"/>
          <w:sz w:val="24"/>
          <w:szCs w:val="24"/>
          <w:lang w:val="en-US"/>
        </w:rPr>
        <w:t xml:space="preserve"> for support and company…! That wa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the Trusting and Simple Faith of the Humble! That D</w:t>
      </w:r>
      <w:r w:rsidRPr="002C384B">
        <w:rPr>
          <w:rFonts w:cstheme="minorHAnsi"/>
          <w:color w:val="000000"/>
          <w:sz w:val="24"/>
          <w:szCs w:val="24"/>
          <w:lang w:val="en-US"/>
        </w:rPr>
        <w:t>ay—it wa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s a Thursday—and the following Two Days, Friday and Saturday, the Young S</w:t>
      </w:r>
      <w:r w:rsidRPr="002C384B">
        <w:rPr>
          <w:rFonts w:cstheme="minorHAnsi"/>
          <w:color w:val="000000"/>
          <w:sz w:val="24"/>
          <w:szCs w:val="24"/>
          <w:lang w:val="en-US"/>
        </w:rPr>
        <w:t>ervant went to the Valley of “his Virgin,” hoping to see her, bu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t above all to prepare himself Spiritually for the Great Pilgrimage. “He prayed for Sinners and the S</w:t>
      </w:r>
      <w:r w:rsidRPr="002C384B">
        <w:rPr>
          <w:rFonts w:cstheme="minorHAnsi"/>
          <w:color w:val="000000"/>
          <w:sz w:val="24"/>
          <w:szCs w:val="24"/>
          <w:lang w:val="en-US"/>
        </w:rPr>
        <w:t>ou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ls in Purgatory, to answer the 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esires 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of the “Mother of God,” as the Beautiful Lady had called Herself. The Beads of the R</w:t>
      </w:r>
      <w:r w:rsidRPr="002C384B">
        <w:rPr>
          <w:rFonts w:cstheme="minorHAnsi"/>
          <w:color w:val="000000"/>
          <w:sz w:val="24"/>
          <w:szCs w:val="24"/>
          <w:lang w:val="en-US"/>
        </w:rPr>
        <w:t>osary slip through his fi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ngers. It wa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C3651C" w:rsidRPr="002C384B">
        <w:rPr>
          <w:rFonts w:cstheme="minorHAnsi"/>
          <w:color w:val="000000"/>
          <w:sz w:val="24"/>
          <w:szCs w:val="24"/>
          <w:lang w:val="en-US"/>
        </w:rPr>
        <w:t>with regret, when N</w:t>
      </w:r>
      <w:r w:rsidR="00C43455" w:rsidRPr="002C384B">
        <w:rPr>
          <w:rFonts w:cstheme="minorHAnsi"/>
          <w:color w:val="000000"/>
          <w:sz w:val="24"/>
          <w:szCs w:val="24"/>
          <w:lang w:val="en-US"/>
        </w:rPr>
        <w:t>ight feel</w:t>
      </w:r>
      <w:r w:rsidRPr="002C384B">
        <w:rPr>
          <w:rFonts w:cstheme="minorHAnsi"/>
          <w:color w:val="000000"/>
          <w:sz w:val="24"/>
          <w:szCs w:val="24"/>
          <w:lang w:val="en-US"/>
        </w:rPr>
        <w:t>, that he returns home.” (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Bro</w:t>
      </w:r>
      <w:r w:rsidRPr="002C384B">
        <w:rPr>
          <w:rFonts w:cstheme="minorHAnsi"/>
          <w:color w:val="000000"/>
          <w:sz w:val="24"/>
          <w:szCs w:val="24"/>
          <w:lang w:val="en-US"/>
        </w:rPr>
        <w:t>. Théodore)</w:t>
      </w:r>
    </w:p>
    <w:p w14:paraId="5735B81F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</w:p>
    <w:p w14:paraId="42E555AD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THE PILGRIMAGE TO SAINTE-ANNE D'AURAY:</w:t>
      </w:r>
    </w:p>
    <w:p w14:paraId="7314B492" w14:textId="2993336F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FROM SUNDAY, SEPTEMBER 13</w:t>
      </w:r>
      <w:r w:rsidR="00C43455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, 5 PM, TO MONDAY, SEPTEMBER 14</w:t>
      </w:r>
      <w:r w:rsidR="00C43455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, 5 PM</w:t>
      </w:r>
    </w:p>
    <w:p w14:paraId="7C60465D" w14:textId="1D210668" w:rsidR="00225262" w:rsidRPr="002C384B" w:rsidRDefault="00C43455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On Sunday Evening, the 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ve of the Feast of the Ex</w:t>
      </w:r>
      <w:r w:rsidRPr="002C384B">
        <w:rPr>
          <w:rFonts w:cstheme="minorHAnsi"/>
          <w:color w:val="000000"/>
          <w:sz w:val="24"/>
          <w:szCs w:val="24"/>
          <w:lang w:val="en-US"/>
        </w:rPr>
        <w:t>altation of the Cross, after a Visit to the Valley, as the Angelus 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ll rang, J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ean-Pierre, accompanied by his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ther</w:t>
      </w:r>
      <w:proofErr w:type="gram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, set off for Sainte-Anne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d'Au</w:t>
      </w:r>
      <w:r w:rsidRPr="002C384B">
        <w:rPr>
          <w:rFonts w:cstheme="minorHAnsi"/>
          <w:color w:val="000000"/>
          <w:sz w:val="24"/>
          <w:szCs w:val="24"/>
          <w:lang w:val="en-US"/>
        </w:rPr>
        <w:t>ray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Keranna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). He took off his Shoes at the 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Kerdréan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ll, just outside Noya</w:t>
      </w:r>
      <w:r w:rsidRPr="002C384B">
        <w:rPr>
          <w:rFonts w:cstheme="minorHAnsi"/>
          <w:color w:val="000000"/>
          <w:sz w:val="24"/>
          <w:szCs w:val="24"/>
          <w:lang w:val="en-US"/>
        </w:rPr>
        <w:t>l-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>, faithful to Mary's Instructions. That Pilgrimage was a T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ue Way of th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Cross. They had to walk about Forty kilometers 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refoot</w:t>
      </w:r>
      <w:r w:rsidRPr="002C384B">
        <w:rPr>
          <w:rFonts w:cstheme="minorHAnsi"/>
          <w:color w:val="000000"/>
          <w:sz w:val="24"/>
          <w:szCs w:val="24"/>
          <w:lang w:val="en-US"/>
        </w:rPr>
        <w:t>ed, on Country Roads, through Dust, Pebbles, and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ud. Only with the help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 xml:space="preserve"> of the Blessed Virgin was the Y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>ung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n able to make relatively q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>uick progress and overcome the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in tha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>t returned with each step. His Mother also made her Share of Sacrifice, supporting her Son in carrying the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oss. Like in t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>he Passion of Jesus, they were Thirsty. “Arriving at the V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illage of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Kéruel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Jean-Pierre said to his </w:t>
      </w:r>
      <w:proofErr w:type="gramStart"/>
      <w:r w:rsidR="00DE7578"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="00DE7578" w:rsidRPr="002C384B">
        <w:rPr>
          <w:rFonts w:cstheme="minorHAnsi"/>
          <w:color w:val="000000"/>
          <w:sz w:val="24"/>
          <w:szCs w:val="24"/>
          <w:lang w:val="en-US"/>
        </w:rPr>
        <w:t>: 'Isn't there a F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ntain around here?'”</w:t>
      </w:r>
    </w:p>
    <w:p w14:paraId="14784B69" w14:textId="6EB88625" w:rsidR="00225262" w:rsidRPr="002C384B" w:rsidRDefault="004361F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871230" wp14:editId="67681CF0">
                <wp:simplePos x="0" y="0"/>
                <wp:positionH relativeFrom="column">
                  <wp:posOffset>3631565</wp:posOffset>
                </wp:positionH>
                <wp:positionV relativeFrom="paragraph">
                  <wp:posOffset>3004185</wp:posOffset>
                </wp:positionV>
                <wp:extent cx="2376170" cy="200025"/>
                <wp:effectExtent l="0" t="0" r="5080" b="9525"/>
                <wp:wrapSquare wrapText="bothSides"/>
                <wp:docPr id="11380166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4A7CA" w14:textId="77777777" w:rsidR="00886E13" w:rsidRPr="004361F0" w:rsidRDefault="00886E13" w:rsidP="00886E13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361F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tatue of Saint Anne in Sainte-Anne-d'Au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1230" id="Casella di testo 1" o:spid="_x0000_s1027" type="#_x0000_t202" style="position:absolute;left:0;text-align:left;margin-left:285.95pt;margin-top:236.55pt;width:187.1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" stroked="f">
                <v:textbox inset="0,0,0,0">
                  <w:txbxContent>
                    <w:p w14:paraId="3724A7CA" w14:textId="77777777" w:rsidR="00886E13" w:rsidRPr="004361F0" w:rsidRDefault="00886E13" w:rsidP="00886E13">
                      <w:pPr>
                        <w:pStyle w:val="Didascalia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4361F0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Statue of Saint Anne in Sainte-Anne-d'Au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E13" w:rsidRPr="002C384B">
        <w:rPr>
          <w:rFonts w:cstheme="minorHAnsi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28F963B7" wp14:editId="6C469B84">
            <wp:extent cx="3122930" cy="3122930"/>
            <wp:effectExtent l="0" t="0" r="1270" b="1270"/>
            <wp:docPr id="646221965" name="Immagine 12" descr="Sainte-Anne-d'Auray : Infos pratiques | Villes Sanctuaires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inte-Anne-d'Auray : Infos pratiques | Villes Sanctuaires en Fr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>- There it wa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DE7578" w:rsidRPr="002C384B">
        <w:rPr>
          <w:rFonts w:cstheme="minorHAnsi"/>
          <w:color w:val="000000"/>
          <w:sz w:val="24"/>
          <w:szCs w:val="24"/>
          <w:lang w:val="en-US"/>
        </w:rPr>
        <w:t xml:space="preserve"> on Our R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ight, look and drink, if you are thirsty.</w:t>
      </w:r>
    </w:p>
    <w:p w14:paraId="65F1A4BA" w14:textId="27CDFA54" w:rsidR="00225262" w:rsidRPr="002C384B" w:rsidRDefault="002F4879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 xml:space="preserve">Leaning over the Fountain, he and his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saw a Beautiful L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ight that </w:t>
      </w:r>
      <w:r w:rsidRPr="002C384B">
        <w:rPr>
          <w:rFonts w:cstheme="minorHAnsi"/>
          <w:color w:val="000000"/>
          <w:sz w:val="24"/>
          <w:szCs w:val="24"/>
          <w:lang w:val="en-US"/>
        </w:rPr>
        <w:t>shone on them as brightly as a Full Moon. “That Light woul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pr</w:t>
      </w:r>
      <w:r w:rsidRPr="002C384B">
        <w:rPr>
          <w:rFonts w:cstheme="minorHAnsi"/>
          <w:color w:val="000000"/>
          <w:sz w:val="24"/>
          <w:szCs w:val="24"/>
          <w:lang w:val="en-US"/>
        </w:rPr>
        <w:t>ecede them to Sainte-Anne. The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</w:t>
      </w:r>
      <w:r w:rsidRPr="002C384B">
        <w:rPr>
          <w:rFonts w:cstheme="minorHAnsi"/>
          <w:color w:val="000000"/>
          <w:sz w:val="24"/>
          <w:szCs w:val="24"/>
          <w:lang w:val="en-US"/>
        </w:rPr>
        <w:t>lgrims set off again, still in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ayer. Rosaries are passed one after another. They pray</w:t>
      </w:r>
      <w:r w:rsidRPr="002C384B">
        <w:rPr>
          <w:rFonts w:cstheme="minorHAnsi"/>
          <w:color w:val="000000"/>
          <w:sz w:val="24"/>
          <w:szCs w:val="24"/>
          <w:lang w:val="en-US"/>
        </w:rPr>
        <w:t>ed for Brittany and for the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ls in Purgatory.” (Fr. Th</w:t>
      </w:r>
      <w:r w:rsidRPr="002C384B">
        <w:rPr>
          <w:rFonts w:cstheme="minorHAnsi"/>
          <w:color w:val="000000"/>
          <w:sz w:val="24"/>
          <w:szCs w:val="24"/>
          <w:lang w:val="en-US"/>
        </w:rPr>
        <w:t>éodore) Following the Virgin's I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vitation, they recite</w:t>
      </w:r>
      <w:r w:rsidRPr="002C384B">
        <w:rPr>
          <w:rFonts w:cstheme="minorHAnsi"/>
          <w:color w:val="000000"/>
          <w:sz w:val="24"/>
          <w:szCs w:val="24"/>
          <w:lang w:val="en-US"/>
        </w:rPr>
        <w:t>d “as many Rosaries as there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Beads in their Rosary.” I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a Long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hain of Hail 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Marys’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that Jean-Pierre beg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an, to which his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responded. During the N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ght, they pass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ed through Towns and Villages, in the Silence of the I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habitants, broken only by a few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 xml:space="preserve"> cries 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of Animals and the Gentle Repetition of the Marian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ayer. They pass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ed by, without stopping, Small and L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rge Towns and Villages. One could assume they had taken the Shortest R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oute, passing through Moulin de la Cadillac, La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Trinité-Surzur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Theix-Noyalo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>, and St-Léonard. They pass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ed the City of Vannes, then took the More Solitary R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oads of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Béléan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Coete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-Sal, 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Mériade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c</w:t>
      </w:r>
      <w:proofErr w:type="spellEnd"/>
      <w:r w:rsidR="00DA59E5" w:rsidRPr="002C384B">
        <w:rPr>
          <w:rFonts w:cstheme="minorHAnsi"/>
          <w:color w:val="000000"/>
          <w:sz w:val="24"/>
          <w:szCs w:val="24"/>
          <w:lang w:val="en-US"/>
        </w:rPr>
        <w:t xml:space="preserve">, and </w:t>
      </w:r>
      <w:proofErr w:type="spellStart"/>
      <w:r w:rsidR="00DA59E5" w:rsidRPr="002C384B">
        <w:rPr>
          <w:rFonts w:cstheme="minorHAnsi"/>
          <w:color w:val="000000"/>
          <w:sz w:val="24"/>
          <w:szCs w:val="24"/>
          <w:lang w:val="en-US"/>
        </w:rPr>
        <w:t>Kerhouil</w:t>
      </w:r>
      <w:proofErr w:type="spellEnd"/>
      <w:r w:rsidR="00DA59E5" w:rsidRPr="002C384B">
        <w:rPr>
          <w:rFonts w:cstheme="minorHAnsi"/>
          <w:color w:val="000000"/>
          <w:sz w:val="24"/>
          <w:szCs w:val="24"/>
          <w:lang w:val="en-US"/>
        </w:rPr>
        <w:t>. I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 still dark when they approach</w:t>
      </w:r>
      <w:r w:rsidR="00DA59E5" w:rsidRPr="002C384B">
        <w:rPr>
          <w:rFonts w:cstheme="minorHAnsi"/>
          <w:color w:val="000000"/>
          <w:sz w:val="24"/>
          <w:szCs w:val="24"/>
          <w:lang w:val="en-US"/>
        </w:rPr>
        <w:t>ed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 the Imposing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lhouette of the Basilica of Sainte-Anne. Finally, they arrive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d at the Goal of their Pilgrimage: </w:t>
      </w:r>
      <w:proofErr w:type="gramStart"/>
      <w:r w:rsidR="00834197" w:rsidRPr="002C384B">
        <w:rPr>
          <w:rFonts w:cstheme="minorHAnsi"/>
          <w:color w:val="000000"/>
          <w:sz w:val="24"/>
          <w:szCs w:val="24"/>
          <w:lang w:val="en-US"/>
        </w:rPr>
        <w:t>the</w:t>
      </w:r>
      <w:proofErr w:type="gramEnd"/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 Splendid Sanctuary dedicated to the </w:t>
      </w:r>
      <w:proofErr w:type="gramStart"/>
      <w:r w:rsidR="00834197"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 of Mary, the Venerated Patron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int of Brittan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>y. I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 Monday, at Four O'clock in the Morning. They ha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wal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>ked without stopping for about Ten H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rs!</w:t>
      </w:r>
    </w:p>
    <w:p w14:paraId="02496C82" w14:textId="395E38DF" w:rsidR="00225262" w:rsidRPr="002C384B" w:rsidRDefault="00886E1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noProof/>
          <w:color w:val="00000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6A5EB43" wp14:editId="763F250F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2376585" cy="3169285"/>
            <wp:effectExtent l="0" t="0" r="5080" b="0"/>
            <wp:wrapSquare wrapText="bothSides"/>
            <wp:docPr id="857691140" name="Immagine 10" descr="Le sanctuaire de Sainte-Anne d'Au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 sanctuaire de Sainte-Anne d'Aur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8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They immediately 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turned to 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>the Sanctuary and attended the First Mass of the D</w:t>
      </w:r>
      <w:r w:rsidRPr="002C384B">
        <w:rPr>
          <w:rFonts w:cstheme="minorHAnsi"/>
          <w:color w:val="000000"/>
          <w:sz w:val="24"/>
          <w:szCs w:val="24"/>
          <w:lang w:val="en-US"/>
        </w:rPr>
        <w:t>ay.</w:t>
      </w:r>
      <w:r w:rsidR="00834197" w:rsidRPr="002C384B">
        <w:rPr>
          <w:rFonts w:cstheme="minorHAnsi"/>
          <w:color w:val="000000"/>
          <w:sz w:val="24"/>
          <w:szCs w:val="24"/>
          <w:lang w:val="en-US"/>
        </w:rPr>
        <w:t xml:space="preserve"> That </w:t>
      </w:r>
      <w:r w:rsidRPr="002C384B">
        <w:rPr>
          <w:rFonts w:cstheme="minorHAnsi"/>
          <w:color w:val="000000"/>
          <w:sz w:val="24"/>
          <w:szCs w:val="24"/>
          <w:lang w:val="en-US"/>
        </w:rPr>
        <w:t>day was September 14th, the Feast of the Exaltation of the Holy Cross, in connection wi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th their Stations of the Cross P</w:t>
      </w:r>
      <w:r w:rsidRPr="002C384B">
        <w:rPr>
          <w:rFonts w:cstheme="minorHAnsi"/>
          <w:color w:val="000000"/>
          <w:sz w:val="24"/>
          <w:szCs w:val="24"/>
          <w:lang w:val="en-US"/>
        </w:rPr>
        <w:t>ilgrimage requested by the Virgin Mary. “B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ut Jean-Pierre, having not yet C</w:t>
      </w:r>
      <w:r w:rsidRPr="002C384B">
        <w:rPr>
          <w:rFonts w:cstheme="minorHAnsi"/>
          <w:color w:val="000000"/>
          <w:sz w:val="24"/>
          <w:szCs w:val="24"/>
          <w:lang w:val="en-US"/>
        </w:rPr>
        <w:t>onfessed, did not dare to receive Communion, much to his regret.” (YdM) After partic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ipating in Holy Communion, the Two P</w:t>
      </w:r>
      <w:r w:rsidRPr="002C384B">
        <w:rPr>
          <w:rFonts w:cstheme="minorHAnsi"/>
          <w:color w:val="000000"/>
          <w:sz w:val="24"/>
          <w:szCs w:val="24"/>
          <w:lang w:val="en-US"/>
        </w:rPr>
        <w:t>ilgrims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 xml:space="preserve"> went to the Chapel on the R</w:t>
      </w:r>
      <w:r w:rsidRPr="002C384B">
        <w:rPr>
          <w:rFonts w:cstheme="minorHAnsi"/>
          <w:color w:val="000000"/>
          <w:sz w:val="24"/>
          <w:szCs w:val="24"/>
          <w:lang w:val="en-US"/>
        </w:rPr>
        <w:t>ight where the Ho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ly Mother of Mary, Saint Anne, wa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V</w:t>
      </w:r>
      <w:r w:rsidRPr="002C384B">
        <w:rPr>
          <w:rFonts w:cstheme="minorHAnsi"/>
          <w:color w:val="000000"/>
          <w:sz w:val="24"/>
          <w:szCs w:val="24"/>
          <w:lang w:val="en-US"/>
        </w:rPr>
        <w:t>enerated. As the Blessed Virgin had asked, they prayed f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or Brittany at the foot of the Altar dedicated to her Patron S</w:t>
      </w:r>
      <w:r w:rsidRPr="002C384B">
        <w:rPr>
          <w:rFonts w:cstheme="minorHAnsi"/>
          <w:color w:val="000000"/>
          <w:sz w:val="24"/>
          <w:szCs w:val="24"/>
          <w:lang w:val="en-US"/>
        </w:rPr>
        <w:t>aint. They joined many fai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thful who prayed fervently for Material and Spiritual Graces before the Small S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tatue of th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f Mary and Grandmother of Jesus. It had b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>een rediscovered by the devout S</w:t>
      </w:r>
      <w:r w:rsidRPr="002C384B">
        <w:rPr>
          <w:rFonts w:cstheme="minorHAnsi"/>
          <w:color w:val="000000"/>
          <w:sz w:val="24"/>
          <w:szCs w:val="24"/>
          <w:lang w:val="en-US"/>
        </w:rPr>
        <w:t>aint</w:t>
      </w:r>
      <w:r w:rsidR="008C05EE" w:rsidRPr="002C384B">
        <w:rPr>
          <w:rFonts w:cstheme="minorHAnsi"/>
          <w:color w:val="000000"/>
          <w:sz w:val="24"/>
          <w:szCs w:val="24"/>
          <w:lang w:val="en-US"/>
        </w:rPr>
        <w:t xml:space="preserve"> Yvon Nicolazic, following the I</w:t>
      </w:r>
      <w:r w:rsidRPr="002C384B">
        <w:rPr>
          <w:rFonts w:cstheme="minorHAnsi"/>
          <w:color w:val="000000"/>
          <w:sz w:val="24"/>
          <w:szCs w:val="24"/>
          <w:lang w:val="en-US"/>
        </w:rPr>
        <w:t>nstructions of Saint Anne, who had appeared to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 him and asked him to create a P</w:t>
      </w:r>
      <w:r w:rsidRPr="002C384B">
        <w:rPr>
          <w:rFonts w:cstheme="minorHAnsi"/>
          <w:color w:val="000000"/>
          <w:sz w:val="24"/>
          <w:szCs w:val="24"/>
          <w:lang w:val="en-US"/>
        </w:rPr>
        <w:t>l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>ace of Prayer in that S</w:t>
      </w:r>
      <w:r w:rsidRPr="002C384B">
        <w:rPr>
          <w:rFonts w:cstheme="minorHAnsi"/>
          <w:color w:val="000000"/>
          <w:sz w:val="24"/>
          <w:szCs w:val="24"/>
          <w:lang w:val="en-US"/>
        </w:rPr>
        <w:t>pace. Tha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>t year, 1874, marked the 250</w:t>
      </w:r>
      <w:r w:rsidR="00AF695D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 Anniversary of the Apparitions and the Rediscovery of the Small Sacred Statue. Jean-Pierre and his </w:t>
      </w:r>
      <w:proofErr w:type="gramStart"/>
      <w:r w:rsidR="00AF695D" w:rsidRPr="002C384B">
        <w:rPr>
          <w:rFonts w:cstheme="minorHAnsi"/>
          <w:color w:val="000000"/>
          <w:sz w:val="24"/>
          <w:szCs w:val="24"/>
          <w:lang w:val="en-US"/>
        </w:rPr>
        <w:t>M</w:t>
      </w:r>
      <w:r w:rsidRPr="002C384B">
        <w:rPr>
          <w:rFonts w:cstheme="minorHAnsi"/>
          <w:color w:val="000000"/>
          <w:sz w:val="24"/>
          <w:szCs w:val="24"/>
          <w:lang w:val="en-US"/>
        </w:rPr>
        <w:t>ot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>her</w:t>
      </w:r>
      <w:proofErr w:type="gramEnd"/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 prayed fervently for their Family, for their Personal N</w:t>
      </w:r>
      <w:r w:rsidRPr="002C384B">
        <w:rPr>
          <w:rFonts w:cstheme="minorHAnsi"/>
          <w:color w:val="000000"/>
          <w:sz w:val="24"/>
          <w:szCs w:val="24"/>
          <w:lang w:val="en-US"/>
        </w:rPr>
        <w:t>eeds, and especially for Brittany, as the Virgin had re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>commended to them in the Kério Valley. Why that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>I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nsistence from Mary, the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Mother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f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 God, on Brittany? Let's try a First 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xplanation. The Sanctuary </w:t>
      </w:r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of Saint Anne </w:t>
      </w:r>
      <w:proofErr w:type="spellStart"/>
      <w:r w:rsidR="00AF695D" w:rsidRPr="002C384B">
        <w:rPr>
          <w:rFonts w:cstheme="minorHAnsi"/>
          <w:color w:val="000000"/>
          <w:sz w:val="24"/>
          <w:szCs w:val="24"/>
          <w:lang w:val="en-US"/>
        </w:rPr>
        <w:t>d'Auray</w:t>
      </w:r>
      <w:proofErr w:type="spellEnd"/>
      <w:r w:rsidR="00AF695D" w:rsidRPr="002C384B">
        <w:rPr>
          <w:rFonts w:cstheme="minorHAnsi"/>
          <w:color w:val="000000"/>
          <w:sz w:val="24"/>
          <w:szCs w:val="24"/>
          <w:lang w:val="en-US"/>
        </w:rPr>
        <w:t xml:space="preserve"> was the "Spiritual C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enter of Brittany," the Living Soul of that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R</w:t>
      </w:r>
      <w:r w:rsidRPr="002C384B">
        <w:rPr>
          <w:rFonts w:cstheme="minorHAnsi"/>
          <w:color w:val="000000"/>
          <w:sz w:val="24"/>
          <w:szCs w:val="24"/>
          <w:lang w:val="en-US"/>
        </w:rPr>
        <w:t>egion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, particularly faithful to its Roots and Christian T</w:t>
      </w:r>
      <w:r w:rsidRPr="002C384B">
        <w:rPr>
          <w:rFonts w:cstheme="minorHAnsi"/>
          <w:color w:val="000000"/>
          <w:sz w:val="24"/>
          <w:szCs w:val="24"/>
          <w:lang w:val="en-US"/>
        </w:rPr>
        <w:t>raditions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 xml:space="preserve">. Did the Virgin already </w:t>
      </w:r>
      <w:proofErr w:type="gramStart"/>
      <w:r w:rsidR="005C0431" w:rsidRPr="002C384B">
        <w:rPr>
          <w:rFonts w:cstheme="minorHAnsi"/>
          <w:color w:val="000000"/>
          <w:sz w:val="24"/>
          <w:szCs w:val="24"/>
          <w:lang w:val="en-US"/>
        </w:rPr>
        <w:t>foresaw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lastRenderedPageBreak/>
        <w:t>D</w:t>
      </w:r>
      <w:r w:rsidRPr="002C384B">
        <w:rPr>
          <w:rFonts w:cstheme="minorHAnsi"/>
          <w:color w:val="000000"/>
          <w:sz w:val="24"/>
          <w:szCs w:val="24"/>
          <w:lang w:val="en-US"/>
        </w:rPr>
        <w:t>anger of a trend that would have set aside fai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th and separated the Christian Religion from the S</w:t>
      </w:r>
      <w:r w:rsidRPr="002C384B">
        <w:rPr>
          <w:rFonts w:cstheme="minorHAnsi"/>
          <w:color w:val="000000"/>
          <w:sz w:val="24"/>
          <w:szCs w:val="24"/>
          <w:lang w:val="en-US"/>
        </w:rPr>
        <w:t>tate, distancing it from</w:t>
      </w:r>
      <w:r w:rsidRPr="002C384B">
        <w:rPr>
          <w:rFonts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F7D985F" wp14:editId="404B7251">
            <wp:simplePos x="0" y="0"/>
            <wp:positionH relativeFrom="column">
              <wp:posOffset>3297555</wp:posOffset>
            </wp:positionH>
            <wp:positionV relativeFrom="paragraph">
              <wp:posOffset>4093845</wp:posOffset>
            </wp:positionV>
            <wp:extent cx="1781175" cy="3333750"/>
            <wp:effectExtent l="0" t="0" r="9525" b="0"/>
            <wp:wrapSquare wrapText="bothSides"/>
            <wp:docPr id="854225284" name="Immagine 5" descr="NOTRE-DAME DE KERIO ( FRANCE ) LES APPARITIONS DE LA VIERGE En septembre  1874 à Noyal-Muzillac au diocèse de Vannes En septembre 1874, au bas d'un  vallon, près d'un bosquet, en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RE-DAME DE KERIO ( FRANCE ) LES APPARITIONS DE LA VIERGE En septembre  1874 à Noyal-Muzillac au diocèse de Vannes En septembre 1874, au bas d'un  vallon, près d'un bosquet, en 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 xml:space="preserve"> a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ll its Public I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nstitutions, 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in the name of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cularism? In any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 xml:space="preserve"> case, the Virgin Mary had her Reasons, and Jean-Pierr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 carrying out what she had told him</w:t>
      </w:r>
      <w:r w:rsidRPr="002C384B">
        <w:rPr>
          <w:rFonts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96D665E" wp14:editId="64FCEEED">
            <wp:simplePos x="0" y="0"/>
            <wp:positionH relativeFrom="margin">
              <wp:align>left</wp:align>
            </wp:positionH>
            <wp:positionV relativeFrom="paragraph">
              <wp:posOffset>1328420</wp:posOffset>
            </wp:positionV>
            <wp:extent cx="2031096" cy="2447925"/>
            <wp:effectExtent l="0" t="0" r="7620" b="0"/>
            <wp:wrapSquare wrapText="bothSides"/>
            <wp:docPr id="10353037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9101" r="7232" b="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9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ven though he d</w:t>
      </w:r>
      <w:r w:rsidR="005C0431" w:rsidRPr="002C384B">
        <w:rPr>
          <w:rFonts w:cstheme="minorHAnsi"/>
          <w:color w:val="000000"/>
          <w:sz w:val="24"/>
          <w:szCs w:val="24"/>
          <w:lang w:val="en-US"/>
        </w:rPr>
        <w:t>idn't even understand what the W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rd Brittany meant.</w:t>
      </w:r>
    </w:p>
    <w:p w14:paraId="55D47125" w14:textId="34753B49" w:rsidR="00225262" w:rsidRPr="002C384B" w:rsidRDefault="005C0431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  “Their Devotions finished, around Seven O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'clock [in the 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M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orning] they began their </w:t>
      </w:r>
      <w:proofErr w:type="gramStart"/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>J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ourney</w:t>
      </w:r>
      <w:proofErr w:type="gramEnd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home. The people who saw them pass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>e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loudly exp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>ressed their admiration for that Young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n, walking barefoot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>ed, Rosary in Hand. The Soles of the Mother's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hoes were completely worn o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>ut, and she had to walk on her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tockings. But</w:t>
      </w:r>
      <w:r w:rsidR="00EB316C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either of them felt the Slightest Fatigue, despite having covered Eighty Kilometers in Twenty-Four H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ours.” (</w:t>
      </w:r>
      <w:r w:rsidR="00D07B21" w:rsidRPr="002C384B">
        <w:rPr>
          <w:rFonts w:cstheme="minorHAnsi"/>
          <w:i/>
          <w:color w:val="000000"/>
          <w:sz w:val="24"/>
          <w:szCs w:val="24"/>
          <w:lang w:val="en-US"/>
        </w:rPr>
        <w:t>Bro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. Théodore)</w:t>
      </w:r>
      <w:r w:rsidR="00D07B21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Their return Journey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 certainly more peaceful. T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he Road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 xml:space="preserve"> clear, and the Sun warmed that Early Autumn Day; their Hearts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 light, h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aving faithfully fulfilled the 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uty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 xml:space="preserve"> requested by the Virgin; they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 also encouraged by the people who admire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d their Faith and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rage. Finally, they arrive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in Noyal-</w:t>
      </w:r>
      <w:proofErr w:type="spellStart"/>
      <w:r w:rsidR="00225262"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at the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 xml:space="preserve"> same time they left: when the Bells r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g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 xml:space="preserve"> for the Evening Angelus. They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re 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certainly tired, but an Inner Strength ha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s</w:t>
      </w:r>
      <w:r w:rsidR="007F6517" w:rsidRPr="002C384B">
        <w:rPr>
          <w:rFonts w:cstheme="minorHAnsi"/>
          <w:color w:val="000000"/>
          <w:sz w:val="24"/>
          <w:szCs w:val="24"/>
          <w:lang w:val="en-US"/>
        </w:rPr>
        <w:t>ustained them throughout their Pilgrimage. Jean-Pierre still had</w:t>
      </w:r>
      <w:r w:rsidR="006567FB" w:rsidRPr="002C384B">
        <w:rPr>
          <w:rFonts w:cstheme="minorHAnsi"/>
          <w:color w:val="000000"/>
          <w:sz w:val="24"/>
          <w:szCs w:val="24"/>
          <w:lang w:val="en-US"/>
        </w:rPr>
        <w:t xml:space="preserve"> the Energy to go to the V</w:t>
      </w:r>
      <w:r w:rsidR="00E761C7" w:rsidRPr="002C384B">
        <w:rPr>
          <w:rFonts w:cstheme="minorHAnsi"/>
          <w:color w:val="000000"/>
          <w:sz w:val="24"/>
          <w:szCs w:val="24"/>
          <w:lang w:val="en-US"/>
        </w:rPr>
        <w:t>alley. “He would pray once more for the I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tentions the Virgin entrusted to him. But</w:t>
      </w:r>
      <w:r w:rsidR="00E761C7" w:rsidRPr="002C384B">
        <w:rPr>
          <w:rFonts w:cstheme="minorHAnsi"/>
          <w:color w:val="000000"/>
          <w:sz w:val="24"/>
          <w:szCs w:val="24"/>
          <w:lang w:val="en-US"/>
        </w:rPr>
        <w:t xml:space="preserve"> that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night</w:t>
      </w:r>
      <w:r w:rsidR="00E761C7" w:rsidRPr="002C384B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gramStart"/>
      <w:r w:rsidR="00E761C7" w:rsidRPr="002C384B">
        <w:rPr>
          <w:rFonts w:cstheme="minorHAnsi"/>
          <w:color w:val="000000"/>
          <w:sz w:val="24"/>
          <w:szCs w:val="24"/>
          <w:lang w:val="en-US"/>
        </w:rPr>
        <w:t>She</w:t>
      </w:r>
      <w:proofErr w:type="gramEnd"/>
      <w:r w:rsidR="00E761C7" w:rsidRPr="002C384B">
        <w:rPr>
          <w:rFonts w:cstheme="minorHAnsi"/>
          <w:color w:val="000000"/>
          <w:sz w:val="24"/>
          <w:szCs w:val="24"/>
          <w:lang w:val="en-US"/>
        </w:rPr>
        <w:t xml:space="preserve"> di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not </w:t>
      </w:r>
      <w:r w:rsidR="001A5C66" w:rsidRPr="002C384B">
        <w:rPr>
          <w:rFonts w:cstheme="minorHAnsi"/>
          <w:color w:val="000000"/>
          <w:sz w:val="24"/>
          <w:szCs w:val="24"/>
          <w:lang w:val="en-US"/>
        </w:rPr>
        <w:t>come to thank her Faithful Servant. However, h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1A5C66" w:rsidRPr="002C384B">
        <w:rPr>
          <w:rFonts w:cstheme="minorHAnsi"/>
          <w:color w:val="000000"/>
          <w:sz w:val="24"/>
          <w:szCs w:val="24"/>
          <w:lang w:val="en-US"/>
        </w:rPr>
        <w:t xml:space="preserve"> very happy. He had fulfilled his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ssion.</w:t>
      </w:r>
      <w:r w:rsidR="001A5C66" w:rsidRPr="002C384B">
        <w:rPr>
          <w:rFonts w:cstheme="minorHAnsi"/>
          <w:color w:val="000000"/>
          <w:sz w:val="24"/>
          <w:szCs w:val="24"/>
          <w:lang w:val="en-US"/>
        </w:rPr>
        <w:t xml:space="preserve"> The fact that he completed that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lgrimage of more than 80 km</w:t>
      </w:r>
      <w:r w:rsidR="00EE1C96" w:rsidRPr="002C384B">
        <w:rPr>
          <w:rFonts w:cstheme="minorHAnsi"/>
          <w:color w:val="000000"/>
          <w:sz w:val="24"/>
          <w:szCs w:val="24"/>
          <w:lang w:val="en-US"/>
        </w:rPr>
        <w:t xml:space="preserve"> in one go and without fatigue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EE1C96" w:rsidRPr="002C384B">
        <w:rPr>
          <w:rFonts w:cstheme="minorHAnsi"/>
          <w:color w:val="000000"/>
          <w:sz w:val="24"/>
          <w:szCs w:val="24"/>
          <w:lang w:val="en-US"/>
        </w:rPr>
        <w:t xml:space="preserve"> for him Undeniable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oof that it was indeed the Virgin who appeared to him, who spo</w:t>
      </w:r>
      <w:r w:rsidR="00EE1C96" w:rsidRPr="002C384B">
        <w:rPr>
          <w:rFonts w:cstheme="minorHAnsi"/>
          <w:color w:val="000000"/>
          <w:sz w:val="24"/>
          <w:szCs w:val="24"/>
          <w:lang w:val="en-US"/>
        </w:rPr>
        <w:t>ke to him, who took him as her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r</w:t>
      </w:r>
      <w:r w:rsidR="00EE1C96" w:rsidRPr="002C384B">
        <w:rPr>
          <w:rFonts w:cstheme="minorHAnsi"/>
          <w:color w:val="000000"/>
          <w:sz w:val="24"/>
          <w:szCs w:val="24"/>
          <w:lang w:val="en-US"/>
        </w:rPr>
        <w:t>vant, who entrusted him with a Mission for his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untry near t</w:t>
      </w:r>
      <w:r w:rsidR="00EE1C96" w:rsidRPr="002C384B">
        <w:rPr>
          <w:rFonts w:cstheme="minorHAnsi"/>
          <w:color w:val="000000"/>
          <w:sz w:val="24"/>
          <w:szCs w:val="24"/>
          <w:lang w:val="en-US"/>
        </w:rPr>
        <w:t>he Patron Saint of Brittany.” (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. Théodore)</w:t>
      </w:r>
    </w:p>
    <w:p w14:paraId="520581F1" w14:textId="77777777" w:rsidR="00AE5553" w:rsidRPr="002C384B" w:rsidRDefault="00AE555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</w:p>
    <w:p w14:paraId="3856E1CE" w14:textId="1D357416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SECOND APPEARANCE: Wednesday, September 16</w:t>
      </w:r>
      <w:r w:rsidR="00EE1C96"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="00EE1C96" w:rsidRPr="002C384B">
        <w:rPr>
          <w:rFonts w:cstheme="minorHAnsi"/>
          <w:b/>
          <w:color w:val="000000"/>
          <w:sz w:val="24"/>
          <w:szCs w:val="24"/>
          <w:lang w:val="en-US"/>
        </w:rPr>
        <w:t>, in the A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>fternoon</w:t>
      </w:r>
    </w:p>
    <w:p w14:paraId="78215AD9" w14:textId="2743BC3C" w:rsidR="00225262" w:rsidRPr="002C384B" w:rsidRDefault="00EE1C96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In the following days, the Young Farmhand resumed his Usual W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ork, but </w:t>
      </w:r>
      <w:r w:rsidRPr="002C384B">
        <w:rPr>
          <w:rFonts w:cstheme="minorHAnsi"/>
          <w:color w:val="000000"/>
          <w:sz w:val="24"/>
          <w:szCs w:val="24"/>
          <w:lang w:val="en-US"/>
        </w:rPr>
        <w:t>his thoughts remained with the B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eautiful Lady. He hoped t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o see her </w:t>
      </w:r>
      <w:proofErr w:type="gramStart"/>
      <w:r w:rsidRPr="002C384B">
        <w:rPr>
          <w:rFonts w:cstheme="minorHAnsi"/>
          <w:color w:val="000000"/>
          <w:sz w:val="24"/>
          <w:szCs w:val="24"/>
          <w:lang w:val="en-US"/>
        </w:rPr>
        <w:t>again,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to receive an Answer for the S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ervice he had re</w:t>
      </w:r>
      <w:r w:rsidRPr="002C384B">
        <w:rPr>
          <w:rFonts w:cstheme="minorHAnsi"/>
          <w:color w:val="000000"/>
          <w:sz w:val="24"/>
          <w:szCs w:val="24"/>
          <w:lang w:val="en-US"/>
        </w:rPr>
        <w:t>ndered her by undertaking his Long P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ilgrimage. On Tuesday, September 15</w:t>
      </w:r>
      <w:r w:rsidR="00097AED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, the F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east of Our Lady of So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rrows, Jean-Pierre went to the V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alley and prayed, but the Virgin did not appear. On Wednesday, September 16</w:t>
      </w:r>
      <w:r w:rsidR="00097AED" w:rsidRPr="002C384B">
        <w:rPr>
          <w:rFonts w:cstheme="minorHAnsi"/>
          <w:color w:val="000000"/>
          <w:sz w:val="24"/>
          <w:szCs w:val="24"/>
          <w:vertAlign w:val="superscript"/>
          <w:lang w:val="en-US"/>
        </w:rPr>
        <w:t>th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, probably in the Afternoon, at the end of his W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o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rkday, he went to the Oak Tree, carrying in his Arms Little Pierre Boulard, a Child of the Farm F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amily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, who was not yet walking. “That T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ime t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he Lady was there, ravishingly Beautiful, full of L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ight, and Jean-Pierre saw he</w:t>
      </w:r>
      <w:r w:rsidR="00097AED" w:rsidRPr="002C384B">
        <w:rPr>
          <w:rFonts w:cstheme="minorHAnsi"/>
          <w:color w:val="000000"/>
          <w:sz w:val="24"/>
          <w:szCs w:val="24"/>
          <w:lang w:val="en-US"/>
        </w:rPr>
        <w:t>r gentle face and her hands!” (B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r.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 xml:space="preserve"> Théodore) The A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pparition was brief; Mary did not speak to </w:t>
      </w:r>
      <w:proofErr w:type="gramStart"/>
      <w:r w:rsidR="00886E13" w:rsidRPr="002C384B">
        <w:rPr>
          <w:rFonts w:cstheme="minorHAnsi"/>
          <w:color w:val="000000"/>
          <w:sz w:val="24"/>
          <w:szCs w:val="24"/>
          <w:lang w:val="en-US"/>
        </w:rPr>
        <w:t>him,</w:t>
      </w:r>
      <w:proofErr w:type="gramEnd"/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she simply smiled 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at him. She also smiled at the Little C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hild, for he gestured as if he too saw the Virgin: “He kept his gaze fixed on a point toward which, with his little hand, he wanted to direct Jean-Pierre’s gaze. 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Back at the house, he took his First S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teps. Many times, he repeated, ‘Mam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a, there!’ pointing toward the V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alley a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s if asking to return there.” (Br. Théodore) The A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ccou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nts emphasize that he took his F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irst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 xml:space="preserve"> Steps as a Singular I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nterventio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n by the Virgin. Certainly, it wa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 xml:space="preserve">also a Symbolic Gesture: </w:t>
      </w:r>
      <w:proofErr w:type="gramStart"/>
      <w:r w:rsidR="00AB36DD" w:rsidRPr="002C384B">
        <w:rPr>
          <w:rFonts w:cstheme="minorHAnsi"/>
          <w:color w:val="000000"/>
          <w:sz w:val="24"/>
          <w:szCs w:val="24"/>
          <w:lang w:val="en-US"/>
        </w:rPr>
        <w:t>the</w:t>
      </w:r>
      <w:proofErr w:type="gramEnd"/>
      <w:r w:rsidR="00AB36DD" w:rsidRPr="002C384B">
        <w:rPr>
          <w:rFonts w:cstheme="minorHAnsi"/>
          <w:color w:val="000000"/>
          <w:sz w:val="24"/>
          <w:szCs w:val="24"/>
          <w:lang w:val="en-US"/>
        </w:rPr>
        <w:t xml:space="preserve"> Virgin helped one walk in the Divine Will; and she did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 xml:space="preserve"> so through an older brother who teac</w:t>
      </w:r>
      <w:r w:rsidR="00AB36DD" w:rsidRPr="002C384B">
        <w:rPr>
          <w:rFonts w:cstheme="minorHAnsi"/>
          <w:color w:val="000000"/>
          <w:sz w:val="24"/>
          <w:szCs w:val="24"/>
          <w:lang w:val="en-US"/>
        </w:rPr>
        <w:t>hes the little ones to walk in F</w:t>
      </w:r>
      <w:r w:rsidR="00886E13" w:rsidRPr="002C384B">
        <w:rPr>
          <w:rFonts w:cstheme="minorHAnsi"/>
          <w:color w:val="000000"/>
          <w:sz w:val="24"/>
          <w:szCs w:val="24"/>
          <w:lang w:val="en-US"/>
        </w:rPr>
        <w:t>aith.</w:t>
      </w:r>
    </w:p>
    <w:p w14:paraId="32A72DD2" w14:textId="111C7A4D" w:rsidR="00225262" w:rsidRPr="002C384B" w:rsidRDefault="00AB36DD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at was the Second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ppearance.</w:t>
      </w:r>
    </w:p>
    <w:p w14:paraId="529595D9" w14:textId="50AA1C2B" w:rsidR="00225262" w:rsidRPr="002C384B" w:rsidRDefault="000C50BC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at Day had already been filled with Extraordinary Events, all unfolding in a Family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tm</w:t>
      </w:r>
      <w:r w:rsidRPr="002C384B">
        <w:rPr>
          <w:rFonts w:cstheme="minorHAnsi"/>
          <w:color w:val="000000"/>
          <w:sz w:val="24"/>
          <w:szCs w:val="24"/>
          <w:lang w:val="en-US"/>
        </w:rPr>
        <w:t>osphere. And yet, the Virgin had other Missions to entrust to her Faithful Young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rvant.</w:t>
      </w:r>
    </w:p>
    <w:p w14:paraId="4FA28763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930CDD6" w14:textId="77777777" w:rsidR="00225262" w:rsidRPr="002C384B" w:rsidRDefault="00225262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05561A9" w14:textId="1744E955" w:rsidR="00225262" w:rsidRPr="002C384B" w:rsidRDefault="000C50BC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lastRenderedPageBreak/>
        <w:t>THIRD APPEARANCE: SEPTEMBER 16</w:t>
      </w:r>
      <w:r w:rsidRPr="002C384B">
        <w:rPr>
          <w:rFonts w:cstheme="minorHAnsi"/>
          <w:b/>
          <w:color w:val="000000"/>
          <w:sz w:val="24"/>
          <w:szCs w:val="24"/>
          <w:vertAlign w:val="superscript"/>
          <w:lang w:val="en-US"/>
        </w:rPr>
        <w:t>th</w:t>
      </w:r>
      <w:r w:rsidRPr="002C384B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225262" w:rsidRPr="002C384B">
        <w:rPr>
          <w:rFonts w:cstheme="minorHAnsi"/>
          <w:b/>
          <w:color w:val="000000"/>
          <w:sz w:val="24"/>
          <w:szCs w:val="24"/>
          <w:lang w:val="en-US"/>
        </w:rPr>
        <w:t>AROUND 7 PM</w:t>
      </w:r>
    </w:p>
    <w:p w14:paraId="76905ED7" w14:textId="215DB610" w:rsidR="00225262" w:rsidRPr="002C384B" w:rsidRDefault="000C50BC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fr-FR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“In the Evening, at Seven O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’cl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ock, near the Large Oak Tree where She appeared, Jean-Pierre prayed. The Mother of God appeared to him. That Time he c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B214ED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see her in </w:t>
      </w:r>
      <w:r w:rsidR="00DB3191" w:rsidRPr="002C384B">
        <w:rPr>
          <w:rFonts w:cstheme="minorHAnsi"/>
          <w:i/>
          <w:color w:val="000000"/>
          <w:sz w:val="24"/>
          <w:szCs w:val="24"/>
          <w:lang w:val="en-US"/>
        </w:rPr>
        <w:t>H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er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plendor</w:t>
      </w:r>
      <w:proofErr w:type="gramStart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.”</w:t>
      </w:r>
      <w:r w:rsidRPr="002C384B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>O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</w:t>
      </w:r>
      <w:r w:rsidR="00B214ED" w:rsidRPr="002C384B">
        <w:rPr>
          <w:rFonts w:cstheme="minorHAnsi"/>
          <w:color w:val="000000"/>
          <w:sz w:val="24"/>
          <w:szCs w:val="24"/>
          <w:lang w:val="en-US"/>
        </w:rPr>
        <w:t xml:space="preserve"> rather, the Virgin mad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his</w:t>
      </w:r>
      <w:r w:rsidR="00B214ED" w:rsidRPr="002C384B">
        <w:rPr>
          <w:rFonts w:cstheme="minorHAnsi"/>
          <w:color w:val="000000"/>
          <w:sz w:val="24"/>
          <w:szCs w:val="24"/>
          <w:lang w:val="en-US"/>
        </w:rPr>
        <w:t xml:space="preserve"> eyes capable of receiving Her Celestial L</w:t>
      </w:r>
      <w:r w:rsidR="00DB3191" w:rsidRPr="002C384B">
        <w:rPr>
          <w:rFonts w:cstheme="minorHAnsi"/>
          <w:color w:val="000000"/>
          <w:sz w:val="24"/>
          <w:szCs w:val="24"/>
          <w:lang w:val="en-US"/>
        </w:rPr>
        <w:t>ight). He recounted: 'She stood at Eye Level; when she removed her Veil, my Eyes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DB3191" w:rsidRPr="002C384B">
        <w:rPr>
          <w:rFonts w:cstheme="minorHAnsi"/>
          <w:color w:val="000000"/>
          <w:sz w:val="24"/>
          <w:szCs w:val="24"/>
          <w:lang w:val="en-US"/>
        </w:rPr>
        <w:t xml:space="preserve"> dazzled by such B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eauty.' </w:t>
      </w:r>
      <w:proofErr w:type="spellStart"/>
      <w:r w:rsidR="00DB3191" w:rsidRPr="002C384B">
        <w:rPr>
          <w:rFonts w:cstheme="minorHAnsi"/>
          <w:color w:val="000000"/>
          <w:sz w:val="24"/>
          <w:szCs w:val="24"/>
          <w:lang w:val="fr-FR"/>
        </w:rPr>
        <w:t>She</w:t>
      </w:r>
      <w:proofErr w:type="spellEnd"/>
      <w:r w:rsidR="00DB3191" w:rsidRPr="002C384B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="00DB3191" w:rsidRPr="002C384B">
        <w:rPr>
          <w:rFonts w:cstheme="minorHAnsi"/>
          <w:color w:val="000000"/>
          <w:sz w:val="24"/>
          <w:szCs w:val="24"/>
          <w:lang w:val="fr-FR"/>
        </w:rPr>
        <w:t>spoke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fr-FR"/>
        </w:rPr>
        <w:t xml:space="preserve"> to </w:t>
      </w:r>
      <w:proofErr w:type="spellStart"/>
      <w:proofErr w:type="gramStart"/>
      <w:r w:rsidR="00225262" w:rsidRPr="002C384B">
        <w:rPr>
          <w:rFonts w:cstheme="minorHAnsi"/>
          <w:color w:val="000000"/>
          <w:sz w:val="24"/>
          <w:szCs w:val="24"/>
          <w:lang w:val="fr-FR"/>
        </w:rPr>
        <w:t>him</w:t>
      </w:r>
      <w:proofErr w:type="spellEnd"/>
      <w:r w:rsidR="00225262" w:rsidRPr="002C384B">
        <w:rPr>
          <w:rFonts w:cstheme="minorHAnsi"/>
          <w:color w:val="000000"/>
          <w:sz w:val="24"/>
          <w:szCs w:val="24"/>
          <w:lang w:val="fr-FR"/>
        </w:rPr>
        <w:t>:</w:t>
      </w:r>
      <w:proofErr w:type="gramEnd"/>
    </w:p>
    <w:p w14:paraId="1B936521" w14:textId="375F8678" w:rsidR="00225262" w:rsidRPr="002C384B" w:rsidRDefault="00DB3191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Thank you for your F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i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thfulness in fulfilling all my R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ec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ommendations. You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ot see me here 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again. Continue to pray and do Penance for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inners.</w:t>
      </w:r>
    </w:p>
    <w:p w14:paraId="009B62C2" w14:textId="571D4B99" w:rsidR="00225262" w:rsidRPr="002C384B" w:rsidRDefault="00DB3191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But I would need a Sign, otherwise no one would believe me and I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be laughed at.</w:t>
      </w:r>
    </w:p>
    <w:p w14:paraId="64284FB1" w14:textId="1E0D3780" w:rsidR="00225262" w:rsidRPr="002C384B" w:rsidRDefault="00DB3191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Miracles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>be the S</w:t>
      </w:r>
      <w:r w:rsidR="00A96DE3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ign 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f</w:t>
      </w:r>
      <w:r w:rsidR="00A96DE3" w:rsidRPr="002C384B">
        <w:rPr>
          <w:rFonts w:cstheme="minorHAnsi"/>
          <w:i/>
          <w:color w:val="000000"/>
          <w:sz w:val="24"/>
          <w:szCs w:val="24"/>
          <w:lang w:val="en-US"/>
        </w:rPr>
        <w:t>or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i</w:t>
      </w:r>
      <w:r w:rsidR="00A96DE3" w:rsidRPr="002C384B">
        <w:rPr>
          <w:rFonts w:cstheme="minorHAnsi"/>
          <w:i/>
          <w:color w:val="000000"/>
          <w:sz w:val="24"/>
          <w:szCs w:val="24"/>
          <w:lang w:val="en-US"/>
        </w:rPr>
        <w:t>t. Those who do not believe would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ot benefit from m</w:t>
      </w:r>
      <w:r w:rsidR="00A96DE3" w:rsidRPr="002C384B">
        <w:rPr>
          <w:rFonts w:cstheme="minorHAnsi"/>
          <w:i/>
          <w:color w:val="000000"/>
          <w:sz w:val="24"/>
          <w:szCs w:val="24"/>
          <w:lang w:val="en-US"/>
        </w:rPr>
        <w:t>y P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rotection.” </w:t>
      </w:r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>(</w:t>
      </w:r>
      <w:r w:rsidR="00D07B21" w:rsidRPr="002C384B">
        <w:rPr>
          <w:rFonts w:cstheme="minorHAnsi"/>
          <w:i/>
          <w:color w:val="000000"/>
          <w:sz w:val="24"/>
          <w:szCs w:val="24"/>
          <w:lang w:val="fr-FR"/>
        </w:rPr>
        <w:t>Bro</w:t>
      </w:r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 xml:space="preserve">. </w:t>
      </w:r>
      <w:proofErr w:type="gramStart"/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>Theodore;</w:t>
      </w:r>
      <w:proofErr w:type="gramEnd"/>
      <w:r w:rsidR="00225262" w:rsidRPr="002C384B">
        <w:rPr>
          <w:rFonts w:cstheme="minorHAnsi"/>
          <w:i/>
          <w:color w:val="000000"/>
          <w:sz w:val="24"/>
          <w:szCs w:val="24"/>
          <w:lang w:val="fr-FR"/>
        </w:rPr>
        <w:t xml:space="preserve"> YdM)</w:t>
      </w:r>
    </w:p>
    <w:p w14:paraId="79862160" w14:textId="0259305C" w:rsidR="00225262" w:rsidRPr="002C384B" w:rsidRDefault="00886E1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5666DE93" wp14:editId="43759D7F">
            <wp:extent cx="3122930" cy="1756410"/>
            <wp:effectExtent l="0" t="0" r="1270" b="0"/>
            <wp:docPr id="2003628509" name="Immagine 9" descr="Notre-Dame de Kerio | Prime Entertainmen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tre-Dame de Kerio | Prime Entertainment Gro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DE3" w:rsidRPr="002C384B">
        <w:rPr>
          <w:rFonts w:cstheme="minorHAnsi"/>
          <w:color w:val="000000"/>
          <w:sz w:val="24"/>
          <w:szCs w:val="24"/>
          <w:lang w:val="en-US"/>
        </w:rPr>
        <w:t>The Young Farmer realized that tho</w:t>
      </w:r>
      <w:r w:rsidRPr="002C384B">
        <w:rPr>
          <w:rFonts w:cstheme="minorHAnsi"/>
          <w:color w:val="000000"/>
          <w:sz w:val="24"/>
          <w:szCs w:val="24"/>
          <w:lang w:val="en-US"/>
        </w:rPr>
        <w:t>se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 xml:space="preserve"> Small Family Apparitions we</w:t>
      </w:r>
      <w:r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 xml:space="preserve"> coming to an end. As in all Apparitions of the Virgin, the Sweetness of that Special Moment wa</w:t>
      </w:r>
      <w:r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 xml:space="preserve"> veiled by a Poignant Nostalgia. He continued to ask his B</w:t>
      </w:r>
      <w:r w:rsidRPr="002C384B">
        <w:rPr>
          <w:rFonts w:cstheme="minorHAnsi"/>
          <w:color w:val="000000"/>
          <w:sz w:val="24"/>
          <w:szCs w:val="24"/>
          <w:lang w:val="en-US"/>
        </w:rPr>
        <w:t>eautiful Lady que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>stions, as if to prolong their Dialogue. The Virgin continued to reassure him and appointed him her R</w:t>
      </w:r>
      <w:r w:rsidRPr="002C384B">
        <w:rPr>
          <w:rFonts w:cstheme="minorHAnsi"/>
          <w:color w:val="000000"/>
          <w:sz w:val="24"/>
          <w:szCs w:val="24"/>
          <w:lang w:val="en-US"/>
        </w:rPr>
        <w:t>epre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>sentative, entrusting him with Important Messages for Important P</w:t>
      </w:r>
      <w:r w:rsidRPr="002C384B">
        <w:rPr>
          <w:rFonts w:cstheme="minorHAnsi"/>
          <w:color w:val="000000"/>
          <w:sz w:val="24"/>
          <w:szCs w:val="24"/>
          <w:lang w:val="en-US"/>
        </w:rPr>
        <w:t>eopl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>e. "Despite his emotion, he asked many Questions. Mary answere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em 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>all. Then she added: 'Many people woul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co</w:t>
      </w:r>
      <w:r w:rsidR="00C4710D" w:rsidRPr="002C384B">
        <w:rPr>
          <w:rFonts w:cstheme="minorHAnsi"/>
          <w:color w:val="000000"/>
          <w:sz w:val="24"/>
          <w:szCs w:val="24"/>
          <w:lang w:val="en-US"/>
        </w:rPr>
        <w:t>me to pray to me here. They woul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841E6" w:rsidRPr="002C384B">
        <w:rPr>
          <w:rFonts w:cstheme="minorHAnsi"/>
          <w:color w:val="000000"/>
          <w:sz w:val="24"/>
          <w:szCs w:val="24"/>
          <w:lang w:val="en-US"/>
        </w:rPr>
        <w:t xml:space="preserve">not see me, but I would be there, Invisible, </w:t>
      </w:r>
      <w:proofErr w:type="gramStart"/>
      <w:r w:rsidR="004841E6" w:rsidRPr="002C384B">
        <w:rPr>
          <w:rFonts w:cstheme="minorHAnsi"/>
          <w:color w:val="000000"/>
          <w:sz w:val="24"/>
          <w:szCs w:val="24"/>
          <w:lang w:val="en-US"/>
        </w:rPr>
        <w:t>L</w:t>
      </w:r>
      <w:r w:rsidRPr="002C384B">
        <w:rPr>
          <w:rFonts w:cstheme="minorHAnsi"/>
          <w:color w:val="000000"/>
          <w:sz w:val="24"/>
          <w:szCs w:val="24"/>
          <w:lang w:val="en-US"/>
        </w:rPr>
        <w:t>istening</w:t>
      </w:r>
      <w:proofErr w:type="gram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to them; I do </w:t>
      </w:r>
      <w:r w:rsidR="004841E6" w:rsidRPr="002C384B">
        <w:rPr>
          <w:rFonts w:cstheme="minorHAnsi"/>
          <w:color w:val="000000"/>
          <w:sz w:val="24"/>
          <w:szCs w:val="24"/>
          <w:lang w:val="en-US"/>
        </w:rPr>
        <w:t>not promise to grant all their Wishes, but none woul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leave without feeling relieved.'" (YdM-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Bro</w:t>
      </w:r>
      <w:r w:rsidRPr="002C384B">
        <w:rPr>
          <w:rFonts w:cstheme="minorHAnsi"/>
          <w:color w:val="000000"/>
          <w:sz w:val="24"/>
          <w:szCs w:val="24"/>
          <w:lang w:val="en-US"/>
        </w:rPr>
        <w:t>. Théodore)</w:t>
      </w:r>
    </w:p>
    <w:p w14:paraId="29BB50A5" w14:textId="3449B487" w:rsidR="00225262" w:rsidRPr="002C384B" w:rsidRDefault="004841E6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I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s a </w:t>
      </w:r>
      <w:r w:rsidRPr="002C384B">
        <w:rPr>
          <w:rFonts w:cstheme="minorHAnsi"/>
          <w:color w:val="000000"/>
          <w:sz w:val="24"/>
          <w:szCs w:val="24"/>
          <w:lang w:val="en-US"/>
        </w:rPr>
        <w:t>Common O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ccurrence for the </w:t>
      </w:r>
      <w:r w:rsidRPr="002C384B">
        <w:rPr>
          <w:rFonts w:cstheme="minorHAnsi"/>
          <w:color w:val="000000"/>
          <w:sz w:val="24"/>
          <w:szCs w:val="24"/>
          <w:lang w:val="en-US"/>
        </w:rPr>
        <w:t>Blessed Virgin to bestow God's Blessings upon the Places and People where she had left her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sence. H</w:t>
      </w:r>
      <w:r w:rsidRPr="002C384B">
        <w:rPr>
          <w:rFonts w:cstheme="minorHAnsi"/>
          <w:color w:val="000000"/>
          <w:sz w:val="24"/>
          <w:szCs w:val="24"/>
          <w:lang w:val="en-US"/>
        </w:rPr>
        <w:t>owever, in accordance with her Custom, she acted in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njunctio</w:t>
      </w:r>
      <w:r w:rsidRPr="002C384B">
        <w:rPr>
          <w:rFonts w:cstheme="minorHAnsi"/>
          <w:color w:val="000000"/>
          <w:sz w:val="24"/>
          <w:szCs w:val="24"/>
          <w:lang w:val="en-US"/>
        </w:rPr>
        <w:t>n with the Church, through the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pproval of the Bishop of Vannes and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e Rector of Noyal-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Muzillac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>, who w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the Hierarchical </w:t>
      </w:r>
      <w:r w:rsidRPr="002C384B">
        <w:rPr>
          <w:rFonts w:cstheme="minorHAnsi"/>
          <w:color w:val="000000"/>
          <w:sz w:val="24"/>
          <w:szCs w:val="24"/>
          <w:lang w:val="en-US"/>
        </w:rPr>
        <w:t>R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epresentatives of Jesus </w:t>
      </w:r>
      <w:r w:rsidRPr="002C384B">
        <w:rPr>
          <w:rFonts w:cstheme="minorHAnsi"/>
          <w:color w:val="000000"/>
          <w:sz w:val="24"/>
          <w:szCs w:val="24"/>
          <w:lang w:val="en-US"/>
        </w:rPr>
        <w:t>of that P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arish</w:t>
      </w:r>
      <w:r w:rsidRPr="002C384B">
        <w:rPr>
          <w:rFonts w:cstheme="minorHAnsi"/>
          <w:color w:val="000000"/>
          <w:sz w:val="24"/>
          <w:szCs w:val="24"/>
          <w:lang w:val="en-US"/>
        </w:rPr>
        <w:t>. “She entrusted to him, for his Confessor [Father Balet, Vicar], Several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crets that the latter must transmit to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Bishop </w:t>
      </w:r>
      <w:proofErr w:type="spellStart"/>
      <w:r w:rsidRPr="002C384B">
        <w:rPr>
          <w:rFonts w:cstheme="minorHAnsi"/>
          <w:color w:val="000000"/>
          <w:sz w:val="24"/>
          <w:szCs w:val="24"/>
          <w:lang w:val="en-US"/>
        </w:rPr>
        <w:t>Bécel</w:t>
      </w:r>
      <w:proofErr w:type="spellEnd"/>
      <w:r w:rsidRPr="002C384B">
        <w:rPr>
          <w:rFonts w:cstheme="minorHAnsi"/>
          <w:color w:val="000000"/>
          <w:sz w:val="24"/>
          <w:szCs w:val="24"/>
          <w:lang w:val="en-US"/>
        </w:rPr>
        <w:t xml:space="preserve"> of Vannes.” (YdM-Br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. Théodore) Fina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lly, the Virgin spoke directly of Jean-Pierre's Vocation. She revealed to him the Call that her Son addressed directly to that Young Man who possessed the Openness of the C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hi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ldren of the Gospel, but who had not yet given a Concrete Direction to his L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fe. “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She exhorte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him to ente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 xml:space="preserve">r the </w:t>
      </w:r>
      <w:proofErr w:type="gramStart"/>
      <w:r w:rsidR="00B76A1D" w:rsidRPr="002C384B">
        <w:rPr>
          <w:rFonts w:cstheme="minorHAnsi"/>
          <w:color w:val="000000"/>
          <w:sz w:val="24"/>
          <w:szCs w:val="24"/>
          <w:lang w:val="en-US"/>
        </w:rPr>
        <w:t>Brothers</w:t>
      </w:r>
      <w:proofErr w:type="gramEnd"/>
      <w:r w:rsidR="00B76A1D" w:rsidRPr="002C384B">
        <w:rPr>
          <w:rFonts w:cstheme="minorHAnsi"/>
          <w:color w:val="000000"/>
          <w:sz w:val="24"/>
          <w:szCs w:val="24"/>
          <w:lang w:val="en-US"/>
        </w:rPr>
        <w:t xml:space="preserve"> in Ploërmel; tha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 xml:space="preserve"> the 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sire of her Son.” (YdM-</w:t>
      </w:r>
      <w:r w:rsidR="00D07B21" w:rsidRPr="002C384B">
        <w:rPr>
          <w:rFonts w:cstheme="minorHAnsi"/>
          <w:color w:val="000000"/>
          <w:sz w:val="24"/>
          <w:szCs w:val="24"/>
          <w:lang w:val="en-US"/>
        </w:rPr>
        <w:t>Bro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. Théodore) That Vocational Call coul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be seen as N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tural: the Congregation of the Brothers of Christian I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nstruction of Ploërmel was the Most W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despread in Brittany, p</w:t>
      </w:r>
      <w:r w:rsidR="00B76A1D" w:rsidRPr="002C384B">
        <w:rPr>
          <w:rFonts w:cstheme="minorHAnsi"/>
          <w:color w:val="000000"/>
          <w:sz w:val="24"/>
          <w:szCs w:val="24"/>
          <w:lang w:val="en-US"/>
        </w:rPr>
        <w:t>resent in almost every T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own; the Brother's V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cati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on was perfectly suited to the Young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rv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ant who got along so well with Children and could be of Great S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rvice, even if he hadn't had a Very High Level of Education; above all, he was Very Humble and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ous, according to the wishes of the Founders, Jean-Marie de la Mennais and Gabriel Deshayes. Nevertheless, the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 xml:space="preserve"> fact that the Virgin Mary named and designated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 the Institu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te of the Brothers of Ploërmel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s </w:t>
      </w:r>
      <w:r w:rsidR="005918AB" w:rsidRPr="002C384B">
        <w:rPr>
          <w:rFonts w:cstheme="minorHAnsi"/>
          <w:color w:val="000000"/>
          <w:sz w:val="24"/>
          <w:szCs w:val="24"/>
          <w:lang w:val="en-US"/>
        </w:rPr>
        <w:t>a Sign of Trust and Protection. That</w:t>
      </w:r>
      <w:r w:rsidR="00A55273" w:rsidRPr="002C384B">
        <w:rPr>
          <w:rFonts w:cstheme="minorHAnsi"/>
          <w:color w:val="000000"/>
          <w:sz w:val="24"/>
          <w:szCs w:val="24"/>
          <w:lang w:val="en-US"/>
        </w:rPr>
        <w:t xml:space="preserve"> E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xhortation from the Virgin was heeded by Jean-Pierre, who became Brother </w:t>
      </w:r>
      <w:r w:rsidR="00A55273" w:rsidRPr="002C384B">
        <w:rPr>
          <w:rFonts w:cstheme="minorHAnsi"/>
          <w:color w:val="000000"/>
          <w:sz w:val="24"/>
          <w:szCs w:val="24"/>
          <w:lang w:val="en-US"/>
        </w:rPr>
        <w:t>Florien-Marie, and also by the Little Child he held in his Arms during the Second Apparition: L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ttle Pierre Boulard be</w:t>
      </w:r>
      <w:r w:rsidR="00A55273" w:rsidRPr="002C384B">
        <w:rPr>
          <w:rFonts w:cstheme="minorHAnsi"/>
          <w:color w:val="000000"/>
          <w:sz w:val="24"/>
          <w:szCs w:val="24"/>
          <w:lang w:val="en-US"/>
        </w:rPr>
        <w:t>came Brother Pierre-Edouard, a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issionary in Haiti.</w:t>
      </w:r>
    </w:p>
    <w:p w14:paraId="12118BA8" w14:textId="7CFFB342" w:rsidR="00225262" w:rsidRPr="002C384B" w:rsidRDefault="00A5527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After all that came the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ment o</w:t>
      </w:r>
      <w:r w:rsidRPr="002C384B">
        <w:rPr>
          <w:rFonts w:cstheme="minorHAnsi"/>
          <w:color w:val="000000"/>
          <w:sz w:val="24"/>
          <w:szCs w:val="24"/>
          <w:lang w:val="en-US"/>
        </w:rPr>
        <w:t>f Departure: “The Virgin bowed before him in F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r</w:t>
      </w:r>
      <w:r w:rsidRPr="002C384B">
        <w:rPr>
          <w:rFonts w:cstheme="minorHAnsi"/>
          <w:color w:val="000000"/>
          <w:sz w:val="24"/>
          <w:szCs w:val="24"/>
          <w:lang w:val="en-US"/>
        </w:rPr>
        <w:t>ewell, then she disappears.” A Very Simple, Very Domestic Conclusion to the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pparitions, wi</w:t>
      </w:r>
      <w:r w:rsidRPr="002C384B">
        <w:rPr>
          <w:rFonts w:cstheme="minorHAnsi"/>
          <w:color w:val="000000"/>
          <w:sz w:val="24"/>
          <w:szCs w:val="24"/>
          <w:lang w:val="en-US"/>
        </w:rPr>
        <w:t>thout any dazzling displays of Signs or Heart-rending Farewells. Everything returned to an Inner Simplicity, like a F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m</w:t>
      </w:r>
      <w:r w:rsidR="008D7625" w:rsidRPr="002C384B">
        <w:rPr>
          <w:rFonts w:cstheme="minorHAnsi"/>
          <w:color w:val="000000"/>
          <w:sz w:val="24"/>
          <w:szCs w:val="24"/>
          <w:lang w:val="en-US"/>
        </w:rPr>
        <w:t>ily G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oodbye.</w:t>
      </w:r>
    </w:p>
    <w:p w14:paraId="46276AF9" w14:textId="18818FBF" w:rsidR="00225262" w:rsidRPr="002C384B" w:rsidRDefault="008D7625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continuation of tho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e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Appearances, which we would call the Kerio 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pparitions, </w:t>
      </w:r>
      <w:r w:rsidRPr="002C384B">
        <w:rPr>
          <w:rFonts w:cstheme="minorHAnsi"/>
          <w:color w:val="000000"/>
          <w:sz w:val="24"/>
          <w:szCs w:val="24"/>
          <w:lang w:val="en-US"/>
        </w:rPr>
        <w:t>were in line with the Simplicity and even F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ragility that characterized </w:t>
      </w:r>
      <w:r w:rsidRPr="002C384B">
        <w:rPr>
          <w:rFonts w:cstheme="minorHAnsi"/>
          <w:color w:val="000000"/>
          <w:sz w:val="24"/>
          <w:szCs w:val="24"/>
          <w:lang w:val="en-US"/>
        </w:rPr>
        <w:t>its U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nfolding.</w:t>
      </w:r>
    </w:p>
    <w:p w14:paraId="713F9C1C" w14:textId="2E5D3481" w:rsidR="00225262" w:rsidRPr="002C384B" w:rsidRDefault="00886E13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noProof/>
          <w:color w:val="00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27E0CA" wp14:editId="1EE75C15">
                <wp:simplePos x="0" y="0"/>
                <wp:positionH relativeFrom="column">
                  <wp:posOffset>2540</wp:posOffset>
                </wp:positionH>
                <wp:positionV relativeFrom="paragraph">
                  <wp:posOffset>2052320</wp:posOffset>
                </wp:positionV>
                <wp:extent cx="1495425" cy="635"/>
                <wp:effectExtent l="0" t="0" r="0" b="0"/>
                <wp:wrapSquare wrapText="bothSides"/>
                <wp:docPr id="9188215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FCCEB" w14:textId="77777777" w:rsidR="00886E13" w:rsidRPr="004361F0" w:rsidRDefault="00886E13" w:rsidP="00886E13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361F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Bishop </w:t>
                            </w:r>
                            <w:proofErr w:type="spellStart"/>
                            <w:r w:rsidRPr="004361F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Becel</w:t>
                            </w:r>
                            <w:proofErr w:type="spellEnd"/>
                            <w:r w:rsidRPr="004361F0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of V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7E0CA" id="_x0000_s1028" type="#_x0000_t202" style="position:absolute;left:0;text-align:left;margin-left:.2pt;margin-top:161.6pt;width:117.7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V+GgIAAD8EAAAOAAAAZHJzL2Uyb0RvYy54bWysU8GO2jAQvVfqP1i+lwBd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M3d7Ob6YwzSbnbj7O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" stroked="f">
                <v:textbox style="mso-fit-shape-to-text:t" inset="0,0,0,0">
                  <w:txbxContent>
                    <w:p w14:paraId="55EFCCEB" w14:textId="77777777" w:rsidR="00886E13" w:rsidRPr="004361F0" w:rsidRDefault="00886E13" w:rsidP="00886E13">
                      <w:pPr>
                        <w:pStyle w:val="Didascalia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4361F0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 xml:space="preserve">Bishop </w:t>
                      </w:r>
                      <w:proofErr w:type="spellStart"/>
                      <w:r w:rsidRPr="004361F0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Becel</w:t>
                      </w:r>
                      <w:proofErr w:type="spellEnd"/>
                      <w:r w:rsidRPr="004361F0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 xml:space="preserve"> of Van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384B">
        <w:rPr>
          <w:noProof/>
          <w:color w:val="000000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CC45C09" wp14:editId="040B86E9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495425" cy="1993495"/>
            <wp:effectExtent l="0" t="0" r="0" b="6985"/>
            <wp:wrapSquare wrapText="bothSides"/>
            <wp:docPr id="360107289" name="Immagine 19" descr="Jean-Marie Bé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ean-Marie Bécel — Wikip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A49" w:rsidRPr="002C384B">
        <w:rPr>
          <w:rFonts w:cstheme="minorHAnsi"/>
          <w:i/>
          <w:color w:val="000000"/>
          <w:sz w:val="24"/>
          <w:szCs w:val="24"/>
          <w:lang w:val="en-US"/>
        </w:rPr>
        <w:t>“The Next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orning, Jean-Pierre went</w:t>
      </w:r>
      <w:r w:rsidR="00202A49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to the Presbytery to give his Confessor, Father Balet, the Vicar, and the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e</w:t>
      </w:r>
      <w:r w:rsidR="00202A49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ssage he was to deliver to the </w:t>
      </w:r>
      <w:proofErr w:type="gramStart"/>
      <w:r w:rsidR="00202A49" w:rsidRPr="002C384B">
        <w:rPr>
          <w:rFonts w:cstheme="minorHAnsi"/>
          <w:i/>
          <w:color w:val="000000"/>
          <w:sz w:val="24"/>
          <w:szCs w:val="24"/>
          <w:lang w:val="en-US"/>
        </w:rPr>
        <w:t>B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ishop</w:t>
      </w:r>
      <w:proofErr w:type="gramEnd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. As </w:t>
      </w:r>
      <w:r w:rsidR="00202A49" w:rsidRPr="002C384B">
        <w:rPr>
          <w:rFonts w:cstheme="minorHAnsi"/>
          <w:i/>
          <w:color w:val="000000"/>
          <w:sz w:val="24"/>
          <w:szCs w:val="24"/>
          <w:lang w:val="en-US"/>
        </w:rPr>
        <w:t>soon as he began to speak, the V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icar stopped him and said:</w:t>
      </w:r>
    </w:p>
    <w:p w14:paraId="3054CD38" w14:textId="77777777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</w:rPr>
      </w:pPr>
      <w:r w:rsidRPr="002C384B">
        <w:rPr>
          <w:rFonts w:cstheme="minorHAnsi"/>
          <w:i/>
          <w:color w:val="000000"/>
          <w:sz w:val="24"/>
          <w:szCs w:val="24"/>
        </w:rPr>
        <w:t>You're speaking in Latin!</w:t>
      </w:r>
    </w:p>
    <w:p w14:paraId="40519850" w14:textId="77777777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I don't know, I'm telling you what the Blessed Virgin told me to tell you about His Lordship.</w:t>
      </w:r>
    </w:p>
    <w:p w14:paraId="154D0D08" w14:textId="75361A4E" w:rsidR="00225262" w:rsidRPr="002C384B" w:rsidRDefault="00202A49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He continued his S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tory, and then when he had finished, Father Balet added:</w:t>
      </w:r>
    </w:p>
    <w:p w14:paraId="47F9A8D3" w14:textId="77777777" w:rsidR="00225262" w:rsidRPr="002C384B" w:rsidRDefault="00225262" w:rsidP="00F87E01">
      <w:pPr>
        <w:pStyle w:val="Paragrafoelenco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Repeat what you just told me often, so you don't forget it.</w:t>
      </w:r>
    </w:p>
    <w:p w14:paraId="4FCE73FA" w14:textId="25E8E9C1" w:rsidR="00225262" w:rsidRPr="002C384B" w:rsidRDefault="00202A49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lang w:val="en-US"/>
        </w:rPr>
      </w:pPr>
      <w:r w:rsidRPr="002C384B">
        <w:rPr>
          <w:rFonts w:cstheme="minorHAnsi"/>
          <w:i/>
          <w:color w:val="000000"/>
          <w:sz w:val="24"/>
          <w:szCs w:val="24"/>
          <w:lang w:val="en-US"/>
        </w:rPr>
        <w:t>His Mission completed, the Young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n returned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to the Farm to resume his Work. The R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ector, Father </w:t>
      </w:r>
      <w:proofErr w:type="spellStart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Corric</w:t>
      </w:r>
      <w:proofErr w:type="spellEnd"/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, no doubt a little annoyed at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not having been chosen as the M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essenger, seemed unaware of</w:t>
      </w:r>
      <w:r w:rsidRPr="002C384B">
        <w:rPr>
          <w:rFonts w:cstheme="minorHAnsi"/>
          <w:i/>
          <w:color w:val="000000"/>
          <w:sz w:val="24"/>
          <w:szCs w:val="24"/>
          <w:lang w:val="en-US"/>
        </w:rPr>
        <w:t xml:space="preserve"> what had just happened in his P</w:t>
      </w:r>
      <w:r w:rsidR="00225262" w:rsidRPr="002C384B">
        <w:rPr>
          <w:rFonts w:cstheme="minorHAnsi"/>
          <w:i/>
          <w:color w:val="000000"/>
          <w:sz w:val="24"/>
          <w:szCs w:val="24"/>
          <w:lang w:val="en-US"/>
        </w:rPr>
        <w:t>arish.</w:t>
      </w:r>
    </w:p>
    <w:p w14:paraId="3E44290B" w14:textId="38EB0B29" w:rsidR="00225262" w:rsidRPr="002C384B" w:rsidRDefault="00202A49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C384B">
        <w:rPr>
          <w:rFonts w:cstheme="minorHAnsi"/>
          <w:color w:val="000000"/>
          <w:sz w:val="24"/>
          <w:szCs w:val="24"/>
          <w:lang w:val="en-US"/>
        </w:rPr>
        <w:t>The Account wa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s</w:t>
      </w:r>
      <w:r w:rsidRPr="002C384B">
        <w:rPr>
          <w:rFonts w:cstheme="minorHAnsi"/>
          <w:color w:val="000000"/>
          <w:sz w:val="24"/>
          <w:szCs w:val="24"/>
          <w:lang w:val="en-US"/>
        </w:rPr>
        <w:t xml:space="preserve"> rather Naive and raised some Q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>uestions: a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ssage in Latin that Jean-Pierre certainly didn't understand [a bit like Bernadette at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 xml:space="preserve"> Lourdes didn't understand the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ssage of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 xml:space="preserve"> the Immaculate Conception]; a M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 xml:space="preserve">essage that should 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>be important, but which received no follow-up from the Bishop, at least apparently; a P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ari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>sh Priest who let such an Important Event, which had been Confirmed in his Parish, go unaddressed for Trivial R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easo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>ns. In any case—as often happened with Marian Apparitions—what seemed to be considered Unimportant or Relegated to Silence and O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blivion return</w:t>
      </w:r>
      <w:r w:rsidR="00A74BA4" w:rsidRPr="002C384B">
        <w:rPr>
          <w:rFonts w:cstheme="minorHAnsi"/>
          <w:color w:val="000000"/>
          <w:sz w:val="24"/>
          <w:szCs w:val="24"/>
          <w:lang w:val="en-US"/>
        </w:rPr>
        <w:t>ed with Force, bearing an Abundance of Spiritual Fruits and G</w:t>
      </w:r>
      <w:r w:rsidR="00225262" w:rsidRPr="002C384B">
        <w:rPr>
          <w:rFonts w:cstheme="minorHAnsi"/>
          <w:color w:val="000000"/>
          <w:sz w:val="24"/>
          <w:szCs w:val="24"/>
          <w:lang w:val="en-US"/>
        </w:rPr>
        <w:t>races of every kind.</w:t>
      </w:r>
    </w:p>
    <w:p w14:paraId="57E76210" w14:textId="77777777" w:rsidR="00AF7879" w:rsidRPr="002C384B" w:rsidRDefault="00AF7879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62A9DC33" w14:textId="77777777" w:rsidR="00D40537" w:rsidRPr="002C384B" w:rsidRDefault="00D4053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297168F2" w14:textId="1C62C5D8" w:rsidR="00D40537" w:rsidRPr="002C384B" w:rsidRDefault="00A74BA4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  <w:sectPr w:rsidR="00D40537" w:rsidRPr="002C384B" w:rsidSect="00AF7879">
          <w:type w:val="continuous"/>
          <w:pgSz w:w="11906" w:h="16838"/>
          <w:pgMar w:top="993" w:right="991" w:bottom="709" w:left="851" w:header="708" w:footer="708" w:gutter="0"/>
          <w:cols w:num="2" w:sep="1" w:space="227"/>
          <w:docGrid w:linePitch="360"/>
        </w:sectPr>
      </w:pPr>
      <w:r w:rsidRPr="002C384B">
        <w:rPr>
          <w:rFonts w:cstheme="minorHAnsi"/>
          <w:b/>
          <w:color w:val="000000"/>
          <w:sz w:val="24"/>
          <w:szCs w:val="24"/>
          <w:lang w:val="en-US"/>
        </w:rPr>
        <w:t>(Story to be continued, next N</w:t>
      </w:r>
      <w:r w:rsidR="00D40537" w:rsidRPr="002C384B">
        <w:rPr>
          <w:rFonts w:cstheme="minorHAnsi"/>
          <w:b/>
          <w:color w:val="000000"/>
          <w:sz w:val="24"/>
          <w:szCs w:val="24"/>
          <w:lang w:val="en-US"/>
        </w:rPr>
        <w:t>ovena)</w:t>
      </w:r>
    </w:p>
    <w:p w14:paraId="7ED3CC46" w14:textId="77777777" w:rsidR="00660EF6" w:rsidRPr="002C384B" w:rsidRDefault="00660EF6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1E509AC2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154DCBBC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48DBB2B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C525297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D3728E5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828C250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EB37145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50D47CC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9882DE1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8550998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15E0BF8" w14:textId="77777777" w:rsidR="00DC5A77" w:rsidRPr="002C384B" w:rsidRDefault="00DC5A77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FFE1DC2" w14:textId="77777777" w:rsidR="00CC6500" w:rsidRPr="002C384B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2C86E47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E3B4241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26994C0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77C5B20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C09825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997BCA" w14:textId="77777777" w:rsidR="00CC6500" w:rsidRPr="00D07B21" w:rsidRDefault="00CC6500" w:rsidP="00F87E01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E2EBEA3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2544D47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258360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52DA08A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2749D7C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ECA5F3C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4B45BB0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62E4614" w14:textId="77777777" w:rsidR="00CC6500" w:rsidRPr="00D07B21" w:rsidRDefault="00CC6500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843509F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978B80E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39D831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12780E1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388109A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5F1CE1E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87D3D92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7B000BA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18AE9F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BEFD571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ADC150F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820C574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C43C749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F4114AF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EC35D42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7DD8517" w14:textId="77777777" w:rsidR="00153B4D" w:rsidRPr="00D07B21" w:rsidRDefault="00153B4D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847B493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1E7307D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D3BF106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F9A1CD7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513DA5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5B6BF1A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CE3251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76D4084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50E1CB" w14:textId="77777777" w:rsidR="003D6CE3" w:rsidRPr="00D07B21" w:rsidRDefault="003D6CE3" w:rsidP="00D645D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sectPr w:rsidR="003D6CE3" w:rsidRPr="00D07B21" w:rsidSect="00AF7879">
      <w:type w:val="continuous"/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7FF0"/>
    <w:multiLevelType w:val="hybridMultilevel"/>
    <w:tmpl w:val="AB44D214"/>
    <w:lvl w:ilvl="0" w:tplc="FA5EA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3169"/>
    <w:multiLevelType w:val="hybridMultilevel"/>
    <w:tmpl w:val="46C8E6E6"/>
    <w:lvl w:ilvl="0" w:tplc="4E74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24B0"/>
    <w:multiLevelType w:val="hybridMultilevel"/>
    <w:tmpl w:val="4B964072"/>
    <w:lvl w:ilvl="0" w:tplc="16D6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2E7"/>
    <w:multiLevelType w:val="hybridMultilevel"/>
    <w:tmpl w:val="8A78BA5A"/>
    <w:lvl w:ilvl="0" w:tplc="A07AF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61940">
    <w:abstractNumId w:val="3"/>
  </w:num>
  <w:num w:numId="2" w16cid:durableId="1178696073">
    <w:abstractNumId w:val="2"/>
  </w:num>
  <w:num w:numId="3" w16cid:durableId="1056709768">
    <w:abstractNumId w:val="0"/>
  </w:num>
  <w:num w:numId="4" w16cid:durableId="186636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AB"/>
    <w:rsid w:val="0000655C"/>
    <w:rsid w:val="0006024B"/>
    <w:rsid w:val="00064610"/>
    <w:rsid w:val="00097AED"/>
    <w:rsid w:val="000C50BC"/>
    <w:rsid w:val="000C7AC5"/>
    <w:rsid w:val="00135B7D"/>
    <w:rsid w:val="00153B4D"/>
    <w:rsid w:val="001600AB"/>
    <w:rsid w:val="001A5C66"/>
    <w:rsid w:val="00202A49"/>
    <w:rsid w:val="00225262"/>
    <w:rsid w:val="002B6BAC"/>
    <w:rsid w:val="002B704C"/>
    <w:rsid w:val="002C2288"/>
    <w:rsid w:val="002C384B"/>
    <w:rsid w:val="002E31B7"/>
    <w:rsid w:val="002F4879"/>
    <w:rsid w:val="00343EB3"/>
    <w:rsid w:val="00360510"/>
    <w:rsid w:val="00363F1F"/>
    <w:rsid w:val="003C18C0"/>
    <w:rsid w:val="003D6CE3"/>
    <w:rsid w:val="00424A83"/>
    <w:rsid w:val="00430E63"/>
    <w:rsid w:val="004361F0"/>
    <w:rsid w:val="004841E6"/>
    <w:rsid w:val="004F1114"/>
    <w:rsid w:val="00500FE3"/>
    <w:rsid w:val="005226CA"/>
    <w:rsid w:val="00537EE6"/>
    <w:rsid w:val="005918AB"/>
    <w:rsid w:val="005B206D"/>
    <w:rsid w:val="005C0431"/>
    <w:rsid w:val="005F06D6"/>
    <w:rsid w:val="006104DD"/>
    <w:rsid w:val="00645F6D"/>
    <w:rsid w:val="006567FB"/>
    <w:rsid w:val="00660EF6"/>
    <w:rsid w:val="00663C8B"/>
    <w:rsid w:val="00681CB2"/>
    <w:rsid w:val="006E04C2"/>
    <w:rsid w:val="00723131"/>
    <w:rsid w:val="007D2F54"/>
    <w:rsid w:val="007E717F"/>
    <w:rsid w:val="007F6517"/>
    <w:rsid w:val="00834197"/>
    <w:rsid w:val="00886E13"/>
    <w:rsid w:val="008C05EE"/>
    <w:rsid w:val="008D7625"/>
    <w:rsid w:val="009147C8"/>
    <w:rsid w:val="00931132"/>
    <w:rsid w:val="00941319"/>
    <w:rsid w:val="009628AE"/>
    <w:rsid w:val="009D61D5"/>
    <w:rsid w:val="00A55273"/>
    <w:rsid w:val="00A72BBA"/>
    <w:rsid w:val="00A74BA4"/>
    <w:rsid w:val="00A96DE3"/>
    <w:rsid w:val="00AB36DD"/>
    <w:rsid w:val="00AD46DB"/>
    <w:rsid w:val="00AE5553"/>
    <w:rsid w:val="00AF695D"/>
    <w:rsid w:val="00AF7879"/>
    <w:rsid w:val="00B163F7"/>
    <w:rsid w:val="00B214ED"/>
    <w:rsid w:val="00B76A1D"/>
    <w:rsid w:val="00B771A3"/>
    <w:rsid w:val="00C05217"/>
    <w:rsid w:val="00C17A08"/>
    <w:rsid w:val="00C3651C"/>
    <w:rsid w:val="00C43455"/>
    <w:rsid w:val="00C4710D"/>
    <w:rsid w:val="00C81B8F"/>
    <w:rsid w:val="00CC6500"/>
    <w:rsid w:val="00CD0E70"/>
    <w:rsid w:val="00D0345E"/>
    <w:rsid w:val="00D07B21"/>
    <w:rsid w:val="00D31EDC"/>
    <w:rsid w:val="00D40537"/>
    <w:rsid w:val="00D645DC"/>
    <w:rsid w:val="00DA59E5"/>
    <w:rsid w:val="00DB3191"/>
    <w:rsid w:val="00DC5A77"/>
    <w:rsid w:val="00DC5B88"/>
    <w:rsid w:val="00DE7578"/>
    <w:rsid w:val="00E5072B"/>
    <w:rsid w:val="00E761C7"/>
    <w:rsid w:val="00EB316C"/>
    <w:rsid w:val="00EE1C96"/>
    <w:rsid w:val="00F018E0"/>
    <w:rsid w:val="00F109C3"/>
    <w:rsid w:val="00F16D3E"/>
    <w:rsid w:val="00F469AD"/>
    <w:rsid w:val="00F87E01"/>
    <w:rsid w:val="00FA6285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9BB8"/>
  <w15:chartTrackingRefBased/>
  <w15:docId w15:val="{1A47F858-D841-4503-98A7-204B9790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BA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86E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7D99-124A-4049-890E-EC10366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82</Words>
  <Characters>2156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santivo</dc:creator>
  <cp:keywords/>
  <dc:description/>
  <cp:lastModifiedBy>Hervé ASSE</cp:lastModifiedBy>
  <cp:revision>4</cp:revision>
  <cp:lastPrinted>2025-12-09T14:29:00Z</cp:lastPrinted>
  <dcterms:created xsi:type="dcterms:W3CDTF">2025-12-09T14:27:00Z</dcterms:created>
  <dcterms:modified xsi:type="dcterms:W3CDTF">2025-12-09T14:29:00Z</dcterms:modified>
</cp:coreProperties>
</file>